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2D" w:rsidRPr="00B5209E" w:rsidRDefault="00F5472D" w:rsidP="00F5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5209E">
        <w:rPr>
          <w:rFonts w:ascii="Times New Roman" w:eastAsia="Times New Roman" w:hAnsi="Times New Roman" w:cs="Times New Roman"/>
          <w:sz w:val="28"/>
          <w:szCs w:val="28"/>
          <w:lang/>
        </w:rPr>
        <w:t>МИНИСТЕРСТВО ОБРАЗОВАНИЯ И НАУКИ РОССИЙСКОЙ ФЕДЕРАЦИИ</w:t>
      </w:r>
    </w:p>
    <w:p w:rsidR="009507E4" w:rsidRPr="009507E4" w:rsidRDefault="009507E4" w:rsidP="009507E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7E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9507E4" w:rsidRPr="009507E4" w:rsidRDefault="009507E4" w:rsidP="009507E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7E4">
        <w:rPr>
          <w:rFonts w:ascii="Times New Roman" w:eastAsia="Times New Roman" w:hAnsi="Times New Roman" w:cs="Times New Roman"/>
          <w:color w:val="000000"/>
          <w:sz w:val="28"/>
          <w:szCs w:val="28"/>
        </w:rPr>
        <w:t>«Гимназия с углублённым изучением иностранных языков» г. Чайковский</w:t>
      </w:r>
    </w:p>
    <w:p w:rsidR="009507E4" w:rsidRPr="009507E4" w:rsidRDefault="009507E4" w:rsidP="009507E4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07E4" w:rsidRPr="009507E4" w:rsidRDefault="009507E4" w:rsidP="009507E4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07E4">
        <w:rPr>
          <w:rFonts w:ascii="Times New Roman" w:eastAsia="Calibri" w:hAnsi="Times New Roman" w:cs="Times New Roman"/>
          <w:sz w:val="28"/>
          <w:szCs w:val="28"/>
          <w:lang w:eastAsia="en-US"/>
        </w:rPr>
        <w:t>Секция – экономика</w:t>
      </w:r>
    </w:p>
    <w:p w:rsidR="00587CFA" w:rsidRPr="006A060D" w:rsidRDefault="00587CFA" w:rsidP="00587C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68" w:rsidRDefault="00CA4468" w:rsidP="009507E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87CFA" w:rsidRPr="00564974" w:rsidRDefault="00CD4018" w:rsidP="00CD401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974">
        <w:rPr>
          <w:rFonts w:ascii="Times New Roman" w:hAnsi="Times New Roman" w:cs="Times New Roman"/>
          <w:b/>
          <w:sz w:val="32"/>
          <w:szCs w:val="32"/>
        </w:rPr>
        <w:t>Бизнес план предприятия по изготовлению заборов из профнастила.</w:t>
      </w:r>
    </w:p>
    <w:p w:rsidR="00587CFA" w:rsidRPr="00EF62EB" w:rsidRDefault="00587CFA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7CFA" w:rsidRPr="006A060D" w:rsidRDefault="00587CFA" w:rsidP="009507E4">
      <w:pPr>
        <w:tabs>
          <w:tab w:val="left" w:pos="6270"/>
          <w:tab w:val="right" w:pos="9354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 </w:t>
      </w:r>
      <w:r>
        <w:rPr>
          <w:rFonts w:ascii="Times New Roman" w:hAnsi="Times New Roman" w:cs="Times New Roman"/>
          <w:sz w:val="28"/>
          <w:szCs w:val="28"/>
        </w:rPr>
        <w:tab/>
      </w:r>
      <w:r w:rsidR="00AE62B7">
        <w:rPr>
          <w:rFonts w:ascii="Times New Roman" w:hAnsi="Times New Roman" w:cs="Times New Roman"/>
          <w:sz w:val="28"/>
          <w:szCs w:val="28"/>
        </w:rPr>
        <w:t>Силин Александр</w:t>
      </w:r>
    </w:p>
    <w:p w:rsidR="00587CFA" w:rsidRPr="006A060D" w:rsidRDefault="00624A6D" w:rsidP="009507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31174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87CFA">
        <w:rPr>
          <w:rFonts w:ascii="Times New Roman" w:hAnsi="Times New Roman" w:cs="Times New Roman"/>
          <w:sz w:val="28"/>
          <w:szCs w:val="28"/>
        </w:rPr>
        <w:t>-</w:t>
      </w:r>
      <w:r w:rsidR="00AE62B7">
        <w:rPr>
          <w:rFonts w:ascii="Times New Roman" w:hAnsi="Times New Roman" w:cs="Times New Roman"/>
          <w:sz w:val="28"/>
          <w:szCs w:val="28"/>
        </w:rPr>
        <w:t>А</w:t>
      </w:r>
      <w:r w:rsidR="00587CFA" w:rsidRPr="006A060D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9507E4" w:rsidRDefault="009507E4" w:rsidP="009507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CFA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984148">
        <w:rPr>
          <w:rFonts w:ascii="Times New Roman" w:hAnsi="Times New Roman" w:cs="Times New Roman"/>
          <w:sz w:val="28"/>
          <w:szCs w:val="28"/>
        </w:rPr>
        <w:t xml:space="preserve">преподаватель              </w:t>
      </w:r>
    </w:p>
    <w:p w:rsidR="00587CFA" w:rsidRPr="006A060D" w:rsidRDefault="00984148" w:rsidP="009507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я</w:t>
      </w:r>
      <w:r w:rsidR="00311C65">
        <w:rPr>
          <w:rFonts w:ascii="Times New Roman" w:hAnsi="Times New Roman" w:cs="Times New Roman"/>
          <w:sz w:val="28"/>
          <w:szCs w:val="28"/>
        </w:rPr>
        <w:t xml:space="preserve"> </w:t>
      </w:r>
      <w:r w:rsidR="00AE62B7">
        <w:rPr>
          <w:rFonts w:ascii="Times New Roman" w:hAnsi="Times New Roman" w:cs="Times New Roman"/>
          <w:sz w:val="28"/>
          <w:szCs w:val="28"/>
        </w:rPr>
        <w:t>Максимова</w:t>
      </w:r>
    </w:p>
    <w:p w:rsidR="00587CFA" w:rsidRDefault="00AE62B7" w:rsidP="009507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Петровна</w:t>
      </w:r>
    </w:p>
    <w:p w:rsidR="009507E4" w:rsidRPr="006A060D" w:rsidRDefault="009507E4" w:rsidP="009507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CFA" w:rsidRPr="006A060D" w:rsidRDefault="00587CFA" w:rsidP="00AF3F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018" w:rsidRDefault="00CD4018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30DD" w:rsidRDefault="00B330DD" w:rsidP="00B33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018" w:rsidRDefault="00F5472D" w:rsidP="00B33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</w:t>
      </w:r>
      <w:bookmarkStart w:id="0" w:name="_GoBack"/>
      <w:bookmarkEnd w:id="0"/>
      <w:r w:rsidR="00587CFA">
        <w:rPr>
          <w:rFonts w:ascii="Times New Roman" w:hAnsi="Times New Roman" w:cs="Times New Roman"/>
          <w:sz w:val="28"/>
          <w:szCs w:val="28"/>
        </w:rPr>
        <w:t xml:space="preserve">  2021</w:t>
      </w:r>
      <w:r w:rsidR="00587CFA" w:rsidRPr="006A060D">
        <w:rPr>
          <w:rFonts w:ascii="Times New Roman" w:hAnsi="Times New Roman" w:cs="Times New Roman"/>
          <w:sz w:val="28"/>
          <w:szCs w:val="28"/>
        </w:rPr>
        <w:t>г</w:t>
      </w:r>
      <w:r w:rsidR="00587CFA">
        <w:rPr>
          <w:rFonts w:ascii="Times New Roman" w:hAnsi="Times New Roman" w:cs="Times New Roman"/>
          <w:sz w:val="28"/>
          <w:szCs w:val="28"/>
        </w:rPr>
        <w:t>.</w:t>
      </w:r>
    </w:p>
    <w:p w:rsidR="00F5472D" w:rsidRDefault="00F5472D" w:rsidP="00B330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472D" w:rsidRDefault="00F5472D" w:rsidP="00B330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472D" w:rsidRDefault="00F5472D" w:rsidP="00B330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6E33" w:rsidRPr="00CD4018" w:rsidRDefault="00356E33" w:rsidP="00B33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11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  <w:r w:rsidR="00D66112" w:rsidRPr="00D66112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356E33" w:rsidRPr="00556C22" w:rsidRDefault="00356E33" w:rsidP="00A728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22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3</w:t>
      </w:r>
    </w:p>
    <w:p w:rsidR="00356E33" w:rsidRPr="009E03B9" w:rsidRDefault="009E03B9" w:rsidP="009E03B9">
      <w:pPr>
        <w:pStyle w:val="a6"/>
        <w:numPr>
          <w:ilvl w:val="0"/>
          <w:numId w:val="29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знес-план…………………………………………………………………</w:t>
      </w:r>
      <w:r w:rsidR="00210B7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56E33" w:rsidRPr="00556C22" w:rsidRDefault="00513044" w:rsidP="00A72849">
      <w:pPr>
        <w:pStyle w:val="a6"/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sz w:val="28"/>
          <w:szCs w:val="28"/>
          <w:lang w:eastAsia="ru-RU"/>
        </w:rPr>
        <w:t>1.1 Цели бизнес плана……………………………………………………</w:t>
      </w:r>
      <w:r w:rsidR="00570970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5371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56E33" w:rsidRPr="00556C22" w:rsidRDefault="00356E33" w:rsidP="00A72849">
      <w:pPr>
        <w:pStyle w:val="a6"/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513044" w:rsidRPr="005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ставить бизнес план</w:t>
      </w:r>
      <w:r w:rsidR="00305CFB" w:rsidRPr="00556C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13044" w:rsidRPr="00556C2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5709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56E33" w:rsidRPr="00556C22" w:rsidRDefault="00305CFB" w:rsidP="009E03B9">
      <w:pPr>
        <w:pStyle w:val="a6"/>
        <w:numPr>
          <w:ilvl w:val="1"/>
          <w:numId w:val="29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бизнес плана</w:t>
      </w:r>
      <w:r w:rsidR="007A51A1" w:rsidRPr="005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</w:t>
      </w:r>
      <w:r w:rsidR="0057097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A51A1" w:rsidRPr="00556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09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A2289" w:rsidRPr="009E03B9" w:rsidRDefault="009E03B9" w:rsidP="009E03B9">
      <w:pPr>
        <w:spacing w:before="120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A2289" w:rsidRPr="009E03B9">
        <w:rPr>
          <w:rFonts w:ascii="Times New Roman" w:eastAsia="Times New Roman" w:hAnsi="Times New Roman" w:cs="Times New Roman"/>
          <w:sz w:val="28"/>
          <w:szCs w:val="28"/>
        </w:rPr>
        <w:t>Бизнес-план предприятия по изгот</w:t>
      </w:r>
      <w:r>
        <w:rPr>
          <w:rFonts w:ascii="Times New Roman" w:eastAsia="Times New Roman" w:hAnsi="Times New Roman" w:cs="Times New Roman"/>
          <w:sz w:val="28"/>
          <w:szCs w:val="28"/>
        </w:rPr>
        <w:t>овлению заборов из профнастила</w:t>
      </w:r>
      <w:r w:rsidR="008A24B9">
        <w:rPr>
          <w:rFonts w:ascii="Times New Roman" w:eastAsia="Times New Roman" w:hAnsi="Times New Roman" w:cs="Times New Roman"/>
          <w:sz w:val="28"/>
          <w:szCs w:val="28"/>
        </w:rPr>
        <w:t>…11</w:t>
      </w:r>
    </w:p>
    <w:p w:rsidR="00C81DF0" w:rsidRPr="00151596" w:rsidRDefault="00C81DF0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151596">
        <w:rPr>
          <w:color w:val="000000"/>
          <w:sz w:val="28"/>
          <w:szCs w:val="28"/>
        </w:rPr>
        <w:t>2.1 Описание забора из профнастила</w:t>
      </w:r>
      <w:r w:rsidR="00B23202" w:rsidRPr="00151596">
        <w:rPr>
          <w:color w:val="000000"/>
          <w:sz w:val="28"/>
          <w:szCs w:val="28"/>
        </w:rPr>
        <w:t>……………………………………</w:t>
      </w:r>
      <w:r w:rsidR="008A24B9" w:rsidRPr="00151596">
        <w:rPr>
          <w:color w:val="000000"/>
          <w:sz w:val="28"/>
          <w:szCs w:val="28"/>
        </w:rPr>
        <w:t>11</w:t>
      </w:r>
    </w:p>
    <w:p w:rsidR="00C81DF0" w:rsidRPr="00151596" w:rsidRDefault="00C81DF0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1F1E1E"/>
          <w:sz w:val="28"/>
          <w:szCs w:val="28"/>
        </w:rPr>
      </w:pPr>
      <w:r w:rsidRPr="00151596">
        <w:rPr>
          <w:color w:val="1F1E1E"/>
          <w:sz w:val="28"/>
          <w:szCs w:val="28"/>
        </w:rPr>
        <w:t>2.2 Технология установки и порядок работ</w:t>
      </w:r>
      <w:r w:rsidR="00B23202" w:rsidRPr="00151596">
        <w:rPr>
          <w:color w:val="1F1E1E"/>
          <w:sz w:val="28"/>
          <w:szCs w:val="28"/>
        </w:rPr>
        <w:t>……………………………</w:t>
      </w:r>
      <w:r w:rsidR="008A24B9" w:rsidRPr="00151596">
        <w:rPr>
          <w:color w:val="1F1E1E"/>
          <w:sz w:val="28"/>
          <w:szCs w:val="28"/>
        </w:rPr>
        <w:t>…12</w:t>
      </w:r>
    </w:p>
    <w:p w:rsidR="00C81DF0" w:rsidRPr="00151596" w:rsidRDefault="00B23202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151596">
        <w:rPr>
          <w:color w:val="1F1E1E"/>
          <w:sz w:val="28"/>
          <w:szCs w:val="28"/>
        </w:rPr>
        <w:t>2.3</w:t>
      </w:r>
      <w:r w:rsidR="008A24B9" w:rsidRPr="00151596">
        <w:rPr>
          <w:color w:val="1F1E1E"/>
          <w:sz w:val="28"/>
          <w:szCs w:val="28"/>
        </w:rPr>
        <w:t xml:space="preserve"> Потенциальные заказчики……………………………………………..13</w:t>
      </w:r>
    </w:p>
    <w:p w:rsidR="00C81DF0" w:rsidRPr="00151596" w:rsidRDefault="00B23202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151596">
        <w:rPr>
          <w:color w:val="000000"/>
          <w:sz w:val="28"/>
          <w:szCs w:val="28"/>
        </w:rPr>
        <w:t xml:space="preserve">       2.4 </w:t>
      </w:r>
      <w:r w:rsidR="008A24B9" w:rsidRPr="00151596">
        <w:rPr>
          <w:color w:val="000000"/>
          <w:sz w:val="28"/>
          <w:szCs w:val="28"/>
        </w:rPr>
        <w:t>Разрешения и документы……………………………………</w:t>
      </w:r>
      <w:r w:rsidR="0024333F" w:rsidRPr="00151596">
        <w:rPr>
          <w:color w:val="000000"/>
          <w:sz w:val="28"/>
          <w:szCs w:val="28"/>
        </w:rPr>
        <w:t>………….</w:t>
      </w:r>
      <w:r w:rsidR="008A24B9" w:rsidRPr="00151596">
        <w:rPr>
          <w:color w:val="000000"/>
          <w:sz w:val="28"/>
          <w:szCs w:val="28"/>
        </w:rPr>
        <w:t>13</w:t>
      </w:r>
    </w:p>
    <w:p w:rsidR="008A24B9" w:rsidRPr="00151596" w:rsidRDefault="008A24B9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151596">
        <w:rPr>
          <w:color w:val="000000"/>
          <w:sz w:val="28"/>
          <w:szCs w:val="28"/>
        </w:rPr>
        <w:t xml:space="preserve">       2.5Подробный перечень оборудования и расходных материалов……………………………………………………………</w:t>
      </w:r>
      <w:r w:rsidR="0024333F" w:rsidRPr="00151596">
        <w:rPr>
          <w:color w:val="000000"/>
          <w:sz w:val="28"/>
          <w:szCs w:val="28"/>
        </w:rPr>
        <w:t>…………..</w:t>
      </w:r>
      <w:r w:rsidR="00B87CCB" w:rsidRPr="00151596">
        <w:rPr>
          <w:color w:val="000000"/>
          <w:sz w:val="28"/>
          <w:szCs w:val="28"/>
        </w:rPr>
        <w:t>14</w:t>
      </w:r>
    </w:p>
    <w:p w:rsidR="00B87CCB" w:rsidRPr="00151596" w:rsidRDefault="00B87CCB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151596">
        <w:rPr>
          <w:color w:val="000000"/>
          <w:sz w:val="28"/>
          <w:szCs w:val="28"/>
        </w:rPr>
        <w:t xml:space="preserve">      2.6Выбор поставщика……………………………………………</w:t>
      </w:r>
      <w:r w:rsidR="005F1079">
        <w:rPr>
          <w:color w:val="000000"/>
          <w:sz w:val="28"/>
          <w:szCs w:val="28"/>
        </w:rPr>
        <w:t>…………</w:t>
      </w:r>
      <w:r w:rsidRPr="00151596">
        <w:rPr>
          <w:color w:val="000000"/>
          <w:sz w:val="28"/>
          <w:szCs w:val="28"/>
        </w:rPr>
        <w:t>15</w:t>
      </w:r>
    </w:p>
    <w:p w:rsidR="00B87CCB" w:rsidRPr="00151596" w:rsidRDefault="00B87CCB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151596">
        <w:rPr>
          <w:color w:val="000000"/>
          <w:sz w:val="28"/>
          <w:szCs w:val="28"/>
        </w:rPr>
        <w:t xml:space="preserve">      2.7Подбор персонала……………………………………………</w:t>
      </w:r>
      <w:r w:rsidR="005F1079">
        <w:rPr>
          <w:color w:val="000000"/>
          <w:sz w:val="28"/>
          <w:szCs w:val="28"/>
        </w:rPr>
        <w:t>…………..</w:t>
      </w:r>
      <w:r w:rsidRPr="00151596">
        <w:rPr>
          <w:color w:val="000000"/>
          <w:sz w:val="28"/>
          <w:szCs w:val="28"/>
        </w:rPr>
        <w:t>16</w:t>
      </w:r>
    </w:p>
    <w:p w:rsidR="00B87CCB" w:rsidRPr="00151596" w:rsidRDefault="00B87CCB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151596">
        <w:rPr>
          <w:color w:val="000000"/>
          <w:sz w:val="28"/>
          <w:szCs w:val="28"/>
        </w:rPr>
        <w:t xml:space="preserve">     2.8Как рекламировать бизнес……………………………………</w:t>
      </w:r>
      <w:r w:rsidR="005F1079">
        <w:rPr>
          <w:color w:val="000000"/>
          <w:sz w:val="28"/>
          <w:szCs w:val="28"/>
        </w:rPr>
        <w:t>………….</w:t>
      </w:r>
      <w:r w:rsidRPr="00151596">
        <w:rPr>
          <w:color w:val="000000"/>
          <w:sz w:val="28"/>
          <w:szCs w:val="28"/>
        </w:rPr>
        <w:t>16</w:t>
      </w:r>
    </w:p>
    <w:p w:rsidR="00B87CCB" w:rsidRPr="00151596" w:rsidRDefault="007973B1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151596">
        <w:rPr>
          <w:color w:val="000000"/>
          <w:sz w:val="28"/>
          <w:szCs w:val="28"/>
        </w:rPr>
        <w:t>2.9 Финансовые расчеты</w:t>
      </w:r>
      <w:r w:rsidR="00B87CCB" w:rsidRPr="00151596">
        <w:rPr>
          <w:color w:val="000000"/>
          <w:sz w:val="28"/>
          <w:szCs w:val="28"/>
        </w:rPr>
        <w:t>……………………………………</w:t>
      </w:r>
      <w:r w:rsidRPr="00151596">
        <w:rPr>
          <w:color w:val="000000"/>
          <w:sz w:val="28"/>
          <w:szCs w:val="28"/>
        </w:rPr>
        <w:t>……</w:t>
      </w:r>
      <w:r w:rsidR="005F1079">
        <w:rPr>
          <w:color w:val="000000"/>
          <w:sz w:val="28"/>
          <w:szCs w:val="28"/>
        </w:rPr>
        <w:t>…………</w:t>
      </w:r>
      <w:r w:rsidRPr="00151596">
        <w:rPr>
          <w:color w:val="000000"/>
          <w:sz w:val="28"/>
          <w:szCs w:val="28"/>
        </w:rPr>
        <w:t>17</w:t>
      </w:r>
    </w:p>
    <w:p w:rsidR="00151596" w:rsidRPr="00151596" w:rsidRDefault="00151596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151596">
        <w:rPr>
          <w:color w:val="000000"/>
          <w:sz w:val="28"/>
          <w:szCs w:val="28"/>
        </w:rPr>
        <w:t xml:space="preserve">      2.10 Конкуренция на рынке по изготовлению заборов из профнастила в г. Чайковский……………………………………………………….....</w:t>
      </w:r>
      <w:r w:rsidR="005F1079">
        <w:rPr>
          <w:color w:val="000000"/>
          <w:sz w:val="28"/>
          <w:szCs w:val="28"/>
        </w:rPr>
        <w:t>..................</w:t>
      </w:r>
      <w:r w:rsidRPr="00151596">
        <w:rPr>
          <w:color w:val="000000"/>
          <w:sz w:val="28"/>
          <w:szCs w:val="28"/>
        </w:rPr>
        <w:t>.18</w:t>
      </w:r>
    </w:p>
    <w:p w:rsidR="00151596" w:rsidRDefault="00151596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151596">
        <w:rPr>
          <w:color w:val="000000"/>
          <w:sz w:val="28"/>
          <w:szCs w:val="28"/>
        </w:rPr>
        <w:t xml:space="preserve">     2.11 Риски и особенности бизнеса………………………………</w:t>
      </w:r>
      <w:r w:rsidR="005F1079">
        <w:rPr>
          <w:color w:val="000000"/>
          <w:sz w:val="28"/>
          <w:szCs w:val="28"/>
        </w:rPr>
        <w:t>…………..</w:t>
      </w:r>
      <w:r w:rsidRPr="00151596">
        <w:rPr>
          <w:color w:val="000000"/>
          <w:sz w:val="28"/>
          <w:szCs w:val="28"/>
        </w:rPr>
        <w:t>19</w:t>
      </w:r>
    </w:p>
    <w:p w:rsidR="00151596" w:rsidRDefault="00356E33" w:rsidP="00151596">
      <w:pPr>
        <w:pStyle w:val="a4"/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  <w:r w:rsidRPr="00151596">
        <w:rPr>
          <w:sz w:val="28"/>
          <w:szCs w:val="28"/>
        </w:rPr>
        <w:t>Заключение....................................................................................................</w:t>
      </w:r>
      <w:r w:rsidR="00210B71">
        <w:rPr>
          <w:sz w:val="28"/>
          <w:szCs w:val="28"/>
        </w:rPr>
        <w:t>.........20</w:t>
      </w:r>
    </w:p>
    <w:p w:rsidR="00356E33" w:rsidRPr="00984148" w:rsidRDefault="00356E33" w:rsidP="00984148">
      <w:pPr>
        <w:pStyle w:val="a4"/>
        <w:shd w:val="clear" w:color="auto" w:fill="FFFFFF"/>
        <w:spacing w:line="240" w:lineRule="atLeast"/>
        <w:jc w:val="both"/>
        <w:textAlignment w:val="baseline"/>
        <w:rPr>
          <w:color w:val="000000"/>
          <w:sz w:val="28"/>
          <w:szCs w:val="28"/>
        </w:rPr>
      </w:pPr>
      <w:r w:rsidRPr="00151596">
        <w:rPr>
          <w:sz w:val="28"/>
          <w:szCs w:val="28"/>
        </w:rPr>
        <w:t xml:space="preserve">Список </w:t>
      </w:r>
      <w:r w:rsidR="008032F9">
        <w:rPr>
          <w:sz w:val="28"/>
          <w:szCs w:val="28"/>
        </w:rPr>
        <w:t xml:space="preserve">использованной </w:t>
      </w:r>
      <w:r w:rsidRPr="00151596">
        <w:rPr>
          <w:sz w:val="28"/>
          <w:szCs w:val="28"/>
        </w:rPr>
        <w:t xml:space="preserve">литературы </w:t>
      </w:r>
      <w:r w:rsidR="008032F9">
        <w:rPr>
          <w:sz w:val="28"/>
          <w:szCs w:val="28"/>
        </w:rPr>
        <w:t>…………………………………………..</w:t>
      </w:r>
      <w:r w:rsidR="00210B71">
        <w:rPr>
          <w:sz w:val="28"/>
          <w:szCs w:val="28"/>
        </w:rPr>
        <w:t>21</w:t>
      </w:r>
    </w:p>
    <w:p w:rsidR="00984148" w:rsidRDefault="00984148" w:rsidP="00A7284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3D4C" w:rsidRDefault="00F03D4C" w:rsidP="00A7284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4507" w:rsidRPr="00556C22" w:rsidRDefault="00356E33" w:rsidP="00A7284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56C22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F62144" w:rsidRPr="00556C22" w:rsidRDefault="00344507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b/>
          <w:color w:val="000000"/>
          <w:sz w:val="28"/>
          <w:szCs w:val="28"/>
        </w:rPr>
        <w:t>Бизнес план</w:t>
      </w:r>
      <w:r w:rsidR="00F62144">
        <w:rPr>
          <w:color w:val="000000"/>
          <w:sz w:val="28"/>
          <w:szCs w:val="28"/>
        </w:rPr>
        <w:t xml:space="preserve"> — это документ, в котором раскрываются вопросы, такие как: </w:t>
      </w:r>
    </w:p>
    <w:p w:rsidR="00344507" w:rsidRPr="00556C22" w:rsidRDefault="00F62144" w:rsidP="00A728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="00344507" w:rsidRPr="00556C22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color w:val="000000"/>
          <w:sz w:val="28"/>
          <w:szCs w:val="28"/>
        </w:rPr>
        <w:t>х характеристик</w:t>
      </w:r>
      <w:r w:rsidR="00344507" w:rsidRPr="00556C22">
        <w:rPr>
          <w:rFonts w:ascii="Times New Roman" w:hAnsi="Times New Roman" w:cs="Times New Roman"/>
          <w:color w:val="000000"/>
          <w:sz w:val="28"/>
          <w:szCs w:val="28"/>
        </w:rPr>
        <w:t xml:space="preserve"> будущего предприятия;</w:t>
      </w:r>
    </w:p>
    <w:p w:rsidR="00344507" w:rsidRPr="00556C22" w:rsidRDefault="00F62144" w:rsidP="00A72849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ование гипотетических проблем</w:t>
      </w:r>
      <w:r w:rsidR="00344507" w:rsidRPr="00556C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4507" w:rsidRPr="00556C22" w:rsidRDefault="00F62144" w:rsidP="00A728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и описание способов</w:t>
      </w:r>
      <w:r w:rsidR="00344507" w:rsidRPr="00556C22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этих проблем.</w:t>
      </w:r>
    </w:p>
    <w:p w:rsidR="001E088B" w:rsidRPr="00556C22" w:rsidRDefault="00344507" w:rsidP="00A728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56C22">
        <w:rPr>
          <w:rFonts w:ascii="Times New Roman" w:hAnsi="Times New Roman" w:cs="Times New Roman"/>
          <w:sz w:val="28"/>
          <w:szCs w:val="28"/>
        </w:rPr>
        <w:t xml:space="preserve"> проблемы состоит в </w:t>
      </w:r>
      <w:r w:rsidR="00A12F5F" w:rsidRPr="00556C22">
        <w:rPr>
          <w:rFonts w:ascii="Times New Roman" w:hAnsi="Times New Roman" w:cs="Times New Roman"/>
          <w:sz w:val="28"/>
          <w:szCs w:val="28"/>
        </w:rPr>
        <w:t>том,</w:t>
      </w:r>
      <w:r w:rsidR="00A12F5F" w:rsidRPr="00D3424D">
        <w:rPr>
          <w:rFonts w:ascii="Times New Roman" w:hAnsi="Times New Roman" w:cs="Times New Roman"/>
          <w:bCs/>
          <w:color w:val="000000"/>
          <w:sz w:val="28"/>
          <w:szCs w:val="28"/>
        </w:rPr>
        <w:t>как</w:t>
      </w:r>
      <w:r w:rsidR="00356E33" w:rsidRPr="00556C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исать бизнес план самостоятельно</w:t>
      </w:r>
      <w:r w:rsidR="0084355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56E33" w:rsidRPr="00556C22">
        <w:rPr>
          <w:rFonts w:ascii="Times New Roman" w:hAnsi="Times New Roman" w:cs="Times New Roman"/>
          <w:color w:val="000000"/>
          <w:sz w:val="28"/>
          <w:szCs w:val="28"/>
        </w:rPr>
        <w:t> и нужен ли он вообще? Этим вопросом задается каждый начинающий предприниматель.</w:t>
      </w:r>
    </w:p>
    <w:p w:rsidR="00344507" w:rsidRPr="00556C22" w:rsidRDefault="00344507" w:rsidP="00A728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b/>
          <w:sz w:val="28"/>
          <w:szCs w:val="28"/>
        </w:rPr>
        <w:t>Цель</w:t>
      </w:r>
      <w:r w:rsidRPr="00556C22">
        <w:rPr>
          <w:rFonts w:ascii="Times New Roman" w:hAnsi="Times New Roman" w:cs="Times New Roman"/>
          <w:sz w:val="28"/>
          <w:szCs w:val="28"/>
        </w:rPr>
        <w:t xml:space="preserve"> исследования:</w:t>
      </w:r>
      <w:r w:rsidR="00036BBD" w:rsidRPr="00556C22">
        <w:rPr>
          <w:rFonts w:ascii="Times New Roman" w:hAnsi="Times New Roman" w:cs="Times New Roman"/>
          <w:sz w:val="28"/>
          <w:szCs w:val="28"/>
        </w:rPr>
        <w:t xml:space="preserve"> разработать бизнес-план </w:t>
      </w:r>
      <w:r w:rsidRPr="00556C22">
        <w:rPr>
          <w:rFonts w:ascii="Times New Roman" w:hAnsi="Times New Roman" w:cs="Times New Roman"/>
          <w:sz w:val="28"/>
          <w:szCs w:val="28"/>
        </w:rPr>
        <w:t>предприятия</w:t>
      </w:r>
      <w:r w:rsidR="001E088B" w:rsidRPr="00556C22">
        <w:rPr>
          <w:rFonts w:ascii="Times New Roman" w:hAnsi="Times New Roman" w:cs="Times New Roman"/>
          <w:sz w:val="28"/>
          <w:szCs w:val="28"/>
        </w:rPr>
        <w:t xml:space="preserve"> по изготовлению заборов из профнастила.</w:t>
      </w:r>
    </w:p>
    <w:p w:rsidR="00036BBD" w:rsidRPr="00556C22" w:rsidRDefault="00036BBD" w:rsidP="0053189B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/>
          <w:sz w:val="28"/>
          <w:szCs w:val="28"/>
        </w:rPr>
      </w:pPr>
      <w:r w:rsidRPr="00556C22">
        <w:rPr>
          <w:b/>
          <w:sz w:val="28"/>
          <w:szCs w:val="28"/>
        </w:rPr>
        <w:t>Гипотеза</w:t>
      </w:r>
      <w:r w:rsidR="0053189B">
        <w:rPr>
          <w:sz w:val="28"/>
          <w:szCs w:val="28"/>
        </w:rPr>
        <w:t xml:space="preserve">: бизнес-план – это необходимое условие при создании собственного бизнеса, и создать его может </w:t>
      </w:r>
      <w:r w:rsidR="00F84BB8">
        <w:rPr>
          <w:sz w:val="28"/>
          <w:szCs w:val="28"/>
        </w:rPr>
        <w:t xml:space="preserve">любой </w:t>
      </w:r>
      <w:r w:rsidR="0053189B">
        <w:rPr>
          <w:sz w:val="28"/>
          <w:szCs w:val="28"/>
        </w:rPr>
        <w:t xml:space="preserve">человек. </w:t>
      </w:r>
    </w:p>
    <w:p w:rsidR="00F9032B" w:rsidRPr="00556C22" w:rsidRDefault="00F9032B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2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56C22">
        <w:rPr>
          <w:rFonts w:ascii="Times New Roman" w:hAnsi="Times New Roman" w:cs="Times New Roman"/>
          <w:sz w:val="28"/>
          <w:szCs w:val="28"/>
        </w:rPr>
        <w:t xml:space="preserve"> исследования: </w:t>
      </w:r>
    </w:p>
    <w:p w:rsidR="00F12215" w:rsidRPr="00556C22" w:rsidRDefault="00F12215" w:rsidP="00A72849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22">
        <w:rPr>
          <w:rFonts w:ascii="Times New Roman" w:hAnsi="Times New Roman" w:cs="Times New Roman"/>
          <w:sz w:val="28"/>
          <w:szCs w:val="28"/>
        </w:rPr>
        <w:t>Найт</w:t>
      </w:r>
      <w:r w:rsidR="00B93EFD" w:rsidRPr="00556C22">
        <w:rPr>
          <w:rFonts w:ascii="Times New Roman" w:hAnsi="Times New Roman" w:cs="Times New Roman"/>
          <w:sz w:val="28"/>
          <w:szCs w:val="28"/>
        </w:rPr>
        <w:t>и и изучить литературу о том, что такое бизнес план</w:t>
      </w:r>
      <w:r w:rsidRPr="00556C22">
        <w:rPr>
          <w:rFonts w:ascii="Times New Roman" w:hAnsi="Times New Roman" w:cs="Times New Roman"/>
          <w:sz w:val="28"/>
          <w:szCs w:val="28"/>
        </w:rPr>
        <w:t>;</w:t>
      </w:r>
    </w:p>
    <w:p w:rsidR="00B93EFD" w:rsidRPr="00556C22" w:rsidRDefault="00F12215" w:rsidP="00A72849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22">
        <w:rPr>
          <w:rFonts w:ascii="Times New Roman" w:hAnsi="Times New Roman" w:cs="Times New Roman"/>
          <w:sz w:val="28"/>
          <w:szCs w:val="28"/>
        </w:rPr>
        <w:t xml:space="preserve">На основе полученных данных </w:t>
      </w:r>
      <w:r w:rsidR="00B93EFD" w:rsidRPr="00556C22">
        <w:rPr>
          <w:rFonts w:ascii="Times New Roman" w:hAnsi="Times New Roman" w:cs="Times New Roman"/>
          <w:sz w:val="28"/>
          <w:szCs w:val="28"/>
        </w:rPr>
        <w:t>выяснить для чего нужен бизнес-план</w:t>
      </w:r>
      <w:r w:rsidR="004F1D49" w:rsidRPr="00556C22">
        <w:rPr>
          <w:rFonts w:ascii="Times New Roman" w:hAnsi="Times New Roman" w:cs="Times New Roman"/>
          <w:sz w:val="28"/>
          <w:szCs w:val="28"/>
        </w:rPr>
        <w:t>;</w:t>
      </w:r>
    </w:p>
    <w:p w:rsidR="00F12215" w:rsidRPr="00556C22" w:rsidRDefault="004F1D49" w:rsidP="00A72849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22">
        <w:rPr>
          <w:rFonts w:ascii="Times New Roman" w:hAnsi="Times New Roman" w:cs="Times New Roman"/>
          <w:sz w:val="28"/>
          <w:szCs w:val="28"/>
        </w:rPr>
        <w:t>Найти существующее предприятие по изготовлению заборов из профнастила и получить консультацию</w:t>
      </w:r>
      <w:r w:rsidR="00F12215" w:rsidRPr="00556C22">
        <w:rPr>
          <w:rFonts w:ascii="Times New Roman" w:hAnsi="Times New Roman" w:cs="Times New Roman"/>
          <w:sz w:val="28"/>
          <w:szCs w:val="28"/>
        </w:rPr>
        <w:t>;</w:t>
      </w:r>
    </w:p>
    <w:p w:rsidR="004F1D49" w:rsidRPr="00556C22" w:rsidRDefault="004F1D49" w:rsidP="00A72849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22">
        <w:rPr>
          <w:rFonts w:ascii="Times New Roman" w:hAnsi="Times New Roman" w:cs="Times New Roman"/>
          <w:sz w:val="28"/>
          <w:szCs w:val="28"/>
        </w:rPr>
        <w:t>Создать бизнес план для своего предприятия по изготовлению заборов из профнастила.</w:t>
      </w:r>
    </w:p>
    <w:p w:rsidR="00F12215" w:rsidRPr="00556C22" w:rsidRDefault="00F12215" w:rsidP="00A72849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22">
        <w:rPr>
          <w:rFonts w:ascii="Times New Roman" w:hAnsi="Times New Roman" w:cs="Times New Roman"/>
          <w:sz w:val="28"/>
          <w:szCs w:val="28"/>
        </w:rPr>
        <w:t>Обобщить полученные при исследовании данные.</w:t>
      </w:r>
    </w:p>
    <w:p w:rsidR="00F12215" w:rsidRPr="00556C22" w:rsidRDefault="00F12215" w:rsidP="00A7284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Методы исследования:</w:t>
      </w:r>
    </w:p>
    <w:p w:rsidR="00F12215" w:rsidRPr="00556C22" w:rsidRDefault="00F12215" w:rsidP="00A72849">
      <w:pPr>
        <w:pStyle w:val="a6"/>
        <w:numPr>
          <w:ilvl w:val="0"/>
          <w:numId w:val="27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одумать самостоятельно.</w:t>
      </w:r>
    </w:p>
    <w:p w:rsidR="00F12215" w:rsidRPr="00556C22" w:rsidRDefault="00F12215" w:rsidP="00A72849">
      <w:pPr>
        <w:pStyle w:val="a6"/>
        <w:numPr>
          <w:ilvl w:val="0"/>
          <w:numId w:val="27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рочитать книги,</w:t>
      </w:r>
      <w:r w:rsidR="00767DE4" w:rsidRPr="00556C2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статьи в интернете о бизнес плане</w:t>
      </w:r>
      <w:r w:rsidRPr="00556C2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.</w:t>
      </w:r>
    </w:p>
    <w:p w:rsidR="00F12215" w:rsidRPr="00556C22" w:rsidRDefault="00767DE4" w:rsidP="00A72849">
      <w:pPr>
        <w:pStyle w:val="a6"/>
        <w:numPr>
          <w:ilvl w:val="0"/>
          <w:numId w:val="27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Найти сотрудников работающего предприятия по изготовлению заборов из профнастила</w:t>
      </w:r>
      <w:r w:rsidR="00F12215" w:rsidRPr="00556C2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и побеседовать с ними.</w:t>
      </w:r>
    </w:p>
    <w:p w:rsidR="00F12215" w:rsidRPr="00556C22" w:rsidRDefault="00F12215" w:rsidP="00A72849">
      <w:pPr>
        <w:pStyle w:val="a6"/>
        <w:shd w:val="clear" w:color="auto" w:fill="FFFFFF"/>
        <w:spacing w:after="36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Этапы исследования:</w:t>
      </w:r>
    </w:p>
    <w:p w:rsidR="00F12215" w:rsidRPr="00556C22" w:rsidRDefault="00F12215" w:rsidP="00A72849">
      <w:pPr>
        <w:pStyle w:val="a6"/>
        <w:numPr>
          <w:ilvl w:val="0"/>
          <w:numId w:val="2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Сбор информации по теме исследования.</w:t>
      </w:r>
    </w:p>
    <w:p w:rsidR="00F12215" w:rsidRPr="00556C22" w:rsidRDefault="00F12215" w:rsidP="00A72849">
      <w:pPr>
        <w:pStyle w:val="a6"/>
        <w:numPr>
          <w:ilvl w:val="0"/>
          <w:numId w:val="2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Изучение литературы.</w:t>
      </w:r>
    </w:p>
    <w:p w:rsidR="00F12215" w:rsidRPr="00556C22" w:rsidRDefault="00F12215" w:rsidP="00A72849">
      <w:pPr>
        <w:pStyle w:val="a6"/>
        <w:numPr>
          <w:ilvl w:val="0"/>
          <w:numId w:val="2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стематизация информации.</w:t>
      </w:r>
    </w:p>
    <w:p w:rsidR="00F12215" w:rsidRPr="00556C22" w:rsidRDefault="00F12215" w:rsidP="00A72849">
      <w:pPr>
        <w:pStyle w:val="a6"/>
        <w:numPr>
          <w:ilvl w:val="0"/>
          <w:numId w:val="2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ботка информации.</w:t>
      </w:r>
    </w:p>
    <w:p w:rsidR="00556C22" w:rsidRPr="00556C22" w:rsidRDefault="00F12215" w:rsidP="00A72849">
      <w:pPr>
        <w:pStyle w:val="a6"/>
        <w:numPr>
          <w:ilvl w:val="0"/>
          <w:numId w:val="2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6C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готовка презентации и защита работы.</w:t>
      </w:r>
    </w:p>
    <w:p w:rsidR="00556C22" w:rsidRPr="00556C22" w:rsidRDefault="00556C22" w:rsidP="00A72849">
      <w:pPr>
        <w:pStyle w:val="a6"/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56C22" w:rsidRPr="00556C22" w:rsidRDefault="00556C22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6C22" w:rsidRDefault="00556C22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1C" w:rsidRDefault="00311F1C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1C" w:rsidRDefault="00311F1C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1C" w:rsidRDefault="00311F1C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1C" w:rsidRDefault="00311F1C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1C" w:rsidRDefault="00311F1C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1C" w:rsidRDefault="00311F1C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1C" w:rsidRDefault="00311F1C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1C" w:rsidRDefault="00311F1C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1C" w:rsidRDefault="00311F1C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F1C" w:rsidRPr="00556C22" w:rsidRDefault="00311F1C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6C22" w:rsidRPr="00556C22" w:rsidRDefault="00556C22" w:rsidP="00A72849">
      <w:p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044" w:rsidRPr="00160ED7" w:rsidRDefault="00513044" w:rsidP="00A72849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160ED7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1. Бизнес план.</w:t>
      </w:r>
    </w:p>
    <w:p w:rsidR="00356E33" w:rsidRPr="00556C22" w:rsidRDefault="00356E33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Успех в любом деле — это, безусловно, результат удачного планирования. Стат</w:t>
      </w:r>
      <w:r w:rsidR="00160ED7">
        <w:rPr>
          <w:color w:val="000000"/>
          <w:sz w:val="28"/>
          <w:szCs w:val="28"/>
        </w:rPr>
        <w:t>истически доказано, что предприниматели</w:t>
      </w:r>
      <w:r w:rsidRPr="00556C22">
        <w:rPr>
          <w:color w:val="000000"/>
          <w:sz w:val="28"/>
          <w:szCs w:val="28"/>
        </w:rPr>
        <w:t xml:space="preserve"> с бизнес планом имеют </w:t>
      </w:r>
      <w:hyperlink r:id="rId8" w:tgtFrame="_blank" w:history="1">
        <w:r w:rsidRPr="00160ED7">
          <w:rPr>
            <w:rStyle w:val="a3"/>
            <w:color w:val="auto"/>
            <w:sz w:val="28"/>
            <w:szCs w:val="28"/>
            <w:u w:val="none"/>
          </w:rPr>
          <w:t>вдвое больше</w:t>
        </w:r>
      </w:hyperlink>
      <w:r w:rsidRPr="00556C22">
        <w:rPr>
          <w:color w:val="000000"/>
          <w:sz w:val="28"/>
          <w:szCs w:val="28"/>
        </w:rPr>
        <w:t> шансов на успех, чем без него.</w:t>
      </w:r>
    </w:p>
    <w:p w:rsidR="00356E33" w:rsidRPr="00556C22" w:rsidRDefault="007A51A1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Без плана невозможно</w:t>
      </w:r>
      <w:r w:rsidR="00356E33" w:rsidRPr="00556C22">
        <w:rPr>
          <w:color w:val="000000"/>
          <w:sz w:val="28"/>
          <w:szCs w:val="28"/>
        </w:rPr>
        <w:t>:</w:t>
      </w:r>
    </w:p>
    <w:p w:rsidR="00356E33" w:rsidRPr="00160ED7" w:rsidRDefault="00356E33" w:rsidP="00A728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ED7">
        <w:rPr>
          <w:rFonts w:ascii="Times New Roman" w:hAnsi="Times New Roman" w:cs="Times New Roman"/>
          <w:bCs/>
          <w:color w:val="000000"/>
          <w:sz w:val="28"/>
          <w:szCs w:val="28"/>
        </w:rPr>
        <w:t>четко определить цели своего проекта;</w:t>
      </w:r>
    </w:p>
    <w:p w:rsidR="00356E33" w:rsidRPr="00160ED7" w:rsidRDefault="00356E33" w:rsidP="00A728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ED7">
        <w:rPr>
          <w:rFonts w:ascii="Times New Roman" w:hAnsi="Times New Roman" w:cs="Times New Roman"/>
          <w:bCs/>
          <w:color w:val="000000"/>
          <w:sz w:val="28"/>
          <w:szCs w:val="28"/>
        </w:rPr>
        <w:t>рассчитать бюджет;</w:t>
      </w:r>
    </w:p>
    <w:p w:rsidR="00356E33" w:rsidRPr="00160ED7" w:rsidRDefault="00356E33" w:rsidP="00A728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ED7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 сроки реализации;</w:t>
      </w:r>
    </w:p>
    <w:p w:rsidR="00356E33" w:rsidRPr="00160ED7" w:rsidRDefault="00356E33" w:rsidP="00A72849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ED7">
        <w:rPr>
          <w:rFonts w:ascii="Times New Roman" w:hAnsi="Times New Roman" w:cs="Times New Roman"/>
          <w:bCs/>
          <w:color w:val="000000"/>
          <w:sz w:val="28"/>
          <w:szCs w:val="28"/>
        </w:rPr>
        <w:t>выделить сильные и слабые стороны своего предприятия;</w:t>
      </w:r>
    </w:p>
    <w:p w:rsidR="00356E33" w:rsidRPr="00160ED7" w:rsidRDefault="00356E33" w:rsidP="00A728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ED7">
        <w:rPr>
          <w:rFonts w:ascii="Times New Roman" w:hAnsi="Times New Roman" w:cs="Times New Roman"/>
          <w:bCs/>
          <w:color w:val="000000"/>
          <w:sz w:val="28"/>
          <w:szCs w:val="28"/>
        </w:rPr>
        <w:t>проанализировать риски и период окупаемости.</w:t>
      </w:r>
    </w:p>
    <w:p w:rsidR="00356E33" w:rsidRPr="00556C22" w:rsidRDefault="00356E33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Именно поэтому крайне важно знать путь развития своего дела с самого начала предпринимательской деятельности.</w:t>
      </w:r>
    </w:p>
    <w:p w:rsidR="00236F20" w:rsidRDefault="00513044" w:rsidP="00843550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/>
          <w:sz w:val="28"/>
          <w:szCs w:val="28"/>
        </w:rPr>
      </w:pPr>
      <w:r w:rsidRPr="00556C22">
        <w:rPr>
          <w:b/>
          <w:bCs/>
          <w:color w:val="000000"/>
          <w:sz w:val="28"/>
          <w:szCs w:val="28"/>
        </w:rPr>
        <w:t>К</w:t>
      </w:r>
      <w:r w:rsidR="00356E33" w:rsidRPr="00556C22">
        <w:rPr>
          <w:b/>
          <w:bCs/>
          <w:color w:val="000000"/>
          <w:sz w:val="28"/>
          <w:szCs w:val="28"/>
        </w:rPr>
        <w:t>ак написать бизнес план самостоятельно</w:t>
      </w:r>
      <w:r w:rsidR="00356E33" w:rsidRPr="00556C22">
        <w:rPr>
          <w:color w:val="000000"/>
          <w:sz w:val="28"/>
          <w:szCs w:val="28"/>
        </w:rPr>
        <w:t>, чтобы объективн</w:t>
      </w:r>
      <w:r w:rsidR="007A51A1" w:rsidRPr="00556C22">
        <w:rPr>
          <w:color w:val="000000"/>
          <w:sz w:val="28"/>
          <w:szCs w:val="28"/>
        </w:rPr>
        <w:t xml:space="preserve">о оценить шансы на успех </w:t>
      </w:r>
      <w:r w:rsidR="00356E33" w:rsidRPr="00556C22">
        <w:rPr>
          <w:color w:val="000000"/>
          <w:sz w:val="28"/>
          <w:szCs w:val="28"/>
        </w:rPr>
        <w:t>дела.</w:t>
      </w:r>
      <w:r w:rsidR="00236F20" w:rsidRPr="00556C22">
        <w:rPr>
          <w:noProof/>
          <w:color w:val="000000"/>
          <w:sz w:val="28"/>
          <w:szCs w:val="28"/>
        </w:rPr>
        <w:drawing>
          <wp:inline distT="0" distB="0" distL="0" distR="0">
            <wp:extent cx="5940425" cy="3244956"/>
            <wp:effectExtent l="0" t="0" r="0" b="0"/>
            <wp:docPr id="2" name="Рисунок 2" descr="Бизнес план: что это, для чего нужен, примеры для разных ниш бизн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знес план: что это, для чего нужен, примеры для разных ниш бизнес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E33" w:rsidRPr="00556C22">
        <w:rPr>
          <w:color w:val="000000"/>
          <w:sz w:val="28"/>
          <w:szCs w:val="28"/>
        </w:rPr>
        <w:t>Поэтому план должен давать ответ на основной вопрос «Стоит ли начинать этот проект и вкладывать в него деньги?».</w:t>
      </w:r>
    </w:p>
    <w:p w:rsidR="00356E33" w:rsidRPr="00236F20" w:rsidRDefault="00513044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color w:val="000000"/>
          <w:sz w:val="32"/>
          <w:szCs w:val="32"/>
        </w:rPr>
      </w:pPr>
      <w:r w:rsidRPr="00236F20">
        <w:rPr>
          <w:b/>
          <w:color w:val="000000"/>
          <w:sz w:val="32"/>
          <w:szCs w:val="32"/>
        </w:rPr>
        <w:lastRenderedPageBreak/>
        <w:t xml:space="preserve">1.1 </w:t>
      </w:r>
      <w:r w:rsidR="00356E33" w:rsidRPr="00236F20">
        <w:rPr>
          <w:b/>
          <w:color w:val="000000"/>
          <w:sz w:val="32"/>
          <w:szCs w:val="32"/>
        </w:rPr>
        <w:t>Цели бизнес плана</w:t>
      </w:r>
      <w:r w:rsidRPr="00236F20">
        <w:rPr>
          <w:b/>
          <w:color w:val="000000"/>
          <w:sz w:val="32"/>
          <w:szCs w:val="32"/>
        </w:rPr>
        <w:t>.</w:t>
      </w:r>
    </w:p>
    <w:p w:rsidR="00356E33" w:rsidRPr="00556C22" w:rsidRDefault="00356E33" w:rsidP="00A728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87406" cy="4048125"/>
            <wp:effectExtent l="0" t="0" r="0" b="0"/>
            <wp:docPr id="3" name="Рисунок 3" descr="Бизнес план: что это, для чего нужен, примеры для разных ниш бизн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знес план: что это, для чего нужен, примеры для разных ниш бизнес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06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33" w:rsidRPr="00556C22" w:rsidRDefault="00356E33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Составляя план, предприниматели ищут способы сократить расходы и увеличить прибыль для стабильного развития компании.</w:t>
      </w:r>
    </w:p>
    <w:p w:rsidR="00356E33" w:rsidRPr="0018101C" w:rsidRDefault="00305CFB" w:rsidP="00A72849">
      <w:pPr>
        <w:pStyle w:val="2"/>
        <w:shd w:val="clear" w:color="auto" w:fill="FFFFFF"/>
        <w:spacing w:before="630" w:beforeAutospacing="0" w:after="120" w:afterAutospacing="0" w:line="360" w:lineRule="auto"/>
        <w:jc w:val="both"/>
        <w:rPr>
          <w:color w:val="000000"/>
          <w:sz w:val="32"/>
          <w:szCs w:val="32"/>
        </w:rPr>
      </w:pPr>
      <w:r w:rsidRPr="0018101C">
        <w:rPr>
          <w:color w:val="000000"/>
          <w:sz w:val="32"/>
          <w:szCs w:val="32"/>
        </w:rPr>
        <w:t xml:space="preserve">1.2 </w:t>
      </w:r>
      <w:r w:rsidR="00356E33" w:rsidRPr="0018101C">
        <w:rPr>
          <w:color w:val="000000"/>
          <w:sz w:val="32"/>
          <w:szCs w:val="32"/>
        </w:rPr>
        <w:t>Как составить бизнес план?</w:t>
      </w:r>
    </w:p>
    <w:p w:rsidR="00236F20" w:rsidRDefault="00356E33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b/>
          <w:bCs/>
          <w:color w:val="000000"/>
          <w:sz w:val="28"/>
          <w:szCs w:val="28"/>
        </w:rPr>
        <w:t>Составить бизнес план</w:t>
      </w:r>
      <w:r w:rsidRPr="00556C22">
        <w:rPr>
          <w:color w:val="000000"/>
          <w:sz w:val="28"/>
          <w:szCs w:val="28"/>
        </w:rPr>
        <w:t xml:space="preserve"> можно самостоятельно, а можно его заказать в консалтинговой фирме. </w:t>
      </w:r>
    </w:p>
    <w:p w:rsidR="00356E33" w:rsidRPr="00556C22" w:rsidRDefault="00305CFB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Разрабатывая самостоятельно можно:</w:t>
      </w:r>
    </w:p>
    <w:p w:rsidR="00356E33" w:rsidRPr="00556C22" w:rsidRDefault="00356E33" w:rsidP="00A728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глубже погрузиться в тематику своего дела;</w:t>
      </w:r>
    </w:p>
    <w:p w:rsidR="00356E33" w:rsidRPr="00556C22" w:rsidRDefault="00356E33" w:rsidP="00A7284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досконально изучить рынок и конкурентов;</w:t>
      </w:r>
    </w:p>
    <w:p w:rsidR="00356E33" w:rsidRPr="00556C22" w:rsidRDefault="00356E33" w:rsidP="00A728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получить дополнительный опыт и информацию.</w:t>
      </w:r>
    </w:p>
    <w:p w:rsidR="00990A48" w:rsidRDefault="00990A48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</w:rPr>
      </w:pPr>
    </w:p>
    <w:p w:rsidR="00356E33" w:rsidRPr="007C270D" w:rsidRDefault="00990A48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color w:val="000000"/>
          <w:sz w:val="28"/>
          <w:szCs w:val="28"/>
        </w:rPr>
      </w:pPr>
      <w:r w:rsidRPr="007C270D">
        <w:rPr>
          <w:b/>
          <w:color w:val="000000"/>
          <w:sz w:val="28"/>
          <w:szCs w:val="28"/>
        </w:rPr>
        <w:lastRenderedPageBreak/>
        <w:t xml:space="preserve">Для </w:t>
      </w:r>
      <w:r w:rsidR="00356E33" w:rsidRPr="007C270D">
        <w:rPr>
          <w:b/>
          <w:color w:val="000000"/>
          <w:sz w:val="28"/>
          <w:szCs w:val="28"/>
        </w:rPr>
        <w:t>создания бизнес плана</w:t>
      </w:r>
      <w:r w:rsidRPr="007C270D">
        <w:rPr>
          <w:b/>
          <w:color w:val="000000"/>
          <w:sz w:val="28"/>
          <w:szCs w:val="28"/>
        </w:rPr>
        <w:t xml:space="preserve"> необходимо</w:t>
      </w:r>
      <w:r w:rsidR="00356E33" w:rsidRPr="007C270D">
        <w:rPr>
          <w:b/>
          <w:color w:val="000000"/>
          <w:sz w:val="28"/>
          <w:szCs w:val="28"/>
        </w:rPr>
        <w:t>:</w:t>
      </w:r>
    </w:p>
    <w:p w:rsidR="00356E33" w:rsidRPr="00556C22" w:rsidRDefault="00356E33" w:rsidP="00A728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Перед началом работы нужно </w:t>
      </w:r>
      <w:r w:rsidRPr="0055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анализировать ситуацию на рынке в целом</w:t>
      </w:r>
      <w:r w:rsidRPr="00556C22">
        <w:rPr>
          <w:rFonts w:ascii="Times New Roman" w:hAnsi="Times New Roman" w:cs="Times New Roman"/>
          <w:color w:val="000000"/>
          <w:sz w:val="28"/>
          <w:szCs w:val="28"/>
        </w:rPr>
        <w:t>. В частности, </w:t>
      </w:r>
      <w:r w:rsidR="005D5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и</w:t>
      </w:r>
      <w:r w:rsidR="007C2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ть</w:t>
      </w:r>
      <w:r w:rsidRPr="0055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ксимум информации о конкурентах</w:t>
      </w:r>
      <w:r w:rsidRPr="00556C22">
        <w:rPr>
          <w:rFonts w:ascii="Times New Roman" w:hAnsi="Times New Roman" w:cs="Times New Roman"/>
          <w:color w:val="000000"/>
          <w:sz w:val="28"/>
          <w:szCs w:val="28"/>
        </w:rPr>
        <w:t> и ​​их продуктах.</w:t>
      </w:r>
    </w:p>
    <w:p w:rsidR="00356E33" w:rsidRPr="00556C22" w:rsidRDefault="00CA7CD2" w:rsidP="00A728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 знать</w:t>
      </w:r>
      <w:r w:rsidR="00356E33" w:rsidRPr="0055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ой продукт,</w:t>
      </w:r>
      <w:r w:rsidR="00356E33" w:rsidRPr="00556C22">
        <w:rPr>
          <w:rFonts w:ascii="Times New Roman" w:hAnsi="Times New Roman" w:cs="Times New Roman"/>
          <w:color w:val="000000"/>
          <w:sz w:val="28"/>
          <w:szCs w:val="28"/>
        </w:rPr>
        <w:t> особенно его преимущества и недостатки по сравнению с конкурентами.</w:t>
      </w:r>
    </w:p>
    <w:p w:rsidR="00356E33" w:rsidRPr="00556C22" w:rsidRDefault="00CA7CD2" w:rsidP="00A728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умать</w:t>
      </w:r>
      <w:r w:rsidR="00356E33" w:rsidRPr="0055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ркетинговую стратегию</w:t>
      </w:r>
      <w:r>
        <w:rPr>
          <w:rFonts w:ascii="Times New Roman" w:hAnsi="Times New Roman" w:cs="Times New Roman"/>
          <w:color w:val="000000"/>
          <w:sz w:val="28"/>
          <w:szCs w:val="28"/>
        </w:rPr>
        <w:t> — определить</w:t>
      </w:r>
      <w:r w:rsidR="00356E33" w:rsidRPr="00556C22">
        <w:rPr>
          <w:rFonts w:ascii="Times New Roman" w:hAnsi="Times New Roman" w:cs="Times New Roman"/>
          <w:color w:val="000000"/>
          <w:sz w:val="28"/>
          <w:szCs w:val="28"/>
        </w:rPr>
        <w:t xml:space="preserve"> свою целевую аудиторию (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, которые будут покупать </w:t>
      </w:r>
      <w:r w:rsidR="00356E33" w:rsidRPr="00556C22">
        <w:rPr>
          <w:rFonts w:ascii="Times New Roman" w:hAnsi="Times New Roman" w:cs="Times New Roman"/>
          <w:color w:val="000000"/>
          <w:sz w:val="28"/>
          <w:szCs w:val="28"/>
        </w:rPr>
        <w:t>товары</w:t>
      </w:r>
      <w:r>
        <w:rPr>
          <w:rFonts w:ascii="Times New Roman" w:hAnsi="Times New Roman" w:cs="Times New Roman"/>
          <w:color w:val="000000"/>
          <w:sz w:val="28"/>
          <w:szCs w:val="28"/>
        </w:rPr>
        <w:t>, услуги</w:t>
      </w:r>
      <w:r w:rsidR="00356E33" w:rsidRPr="00556C22">
        <w:rPr>
          <w:rFonts w:ascii="Times New Roman" w:hAnsi="Times New Roman" w:cs="Times New Roman"/>
          <w:color w:val="000000"/>
          <w:sz w:val="28"/>
          <w:szCs w:val="28"/>
        </w:rPr>
        <w:t>), источники сбыта (где и как вы будете продавать свой товар), как планируете привлекать и удерживать клиентов.</w:t>
      </w:r>
    </w:p>
    <w:p w:rsidR="00356E33" w:rsidRPr="00556C22" w:rsidRDefault="00CA7CD2" w:rsidP="00A728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думать</w:t>
      </w:r>
      <w:r w:rsidR="00356E33" w:rsidRPr="0055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изводственный процес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Какое помещение </w:t>
      </w:r>
      <w:r w:rsidR="00356E33" w:rsidRPr="00556C22">
        <w:rPr>
          <w:rFonts w:ascii="Times New Roman" w:hAnsi="Times New Roman" w:cs="Times New Roman"/>
          <w:color w:val="000000"/>
          <w:sz w:val="28"/>
          <w:szCs w:val="28"/>
        </w:rPr>
        <w:t xml:space="preserve">нужно, какое оборудование, сколько рабочих? </w:t>
      </w:r>
      <w:r w:rsidR="00395C73">
        <w:rPr>
          <w:rFonts w:ascii="Times New Roman" w:hAnsi="Times New Roman" w:cs="Times New Roman"/>
          <w:color w:val="000000"/>
          <w:sz w:val="28"/>
          <w:szCs w:val="28"/>
        </w:rPr>
        <w:t xml:space="preserve">Продумать </w:t>
      </w:r>
      <w:r w:rsidR="00356E33" w:rsidRPr="00556C22">
        <w:rPr>
          <w:rFonts w:ascii="Times New Roman" w:hAnsi="Times New Roman" w:cs="Times New Roman"/>
          <w:color w:val="000000"/>
          <w:sz w:val="28"/>
          <w:szCs w:val="28"/>
        </w:rPr>
        <w:t>работу с поставщиками — кто они, какую наценку могут сделать, условия доставки и хранения.</w:t>
      </w:r>
    </w:p>
    <w:p w:rsidR="00356E33" w:rsidRPr="00556C22" w:rsidRDefault="006D17EE" w:rsidP="00A728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анализировать</w:t>
      </w:r>
      <w:r w:rsidR="00356E33" w:rsidRPr="0055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ыт работы похожих пред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 Особенно обратить</w:t>
      </w:r>
      <w:r w:rsidR="00356E33" w:rsidRPr="00556C22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на те компании, которые не смогли добиться успеха. Лучше же учиться на ошибках других, чем </w:t>
      </w:r>
      <w:r w:rsidR="00D37480" w:rsidRPr="00556C22">
        <w:rPr>
          <w:rFonts w:ascii="Times New Roman" w:hAnsi="Times New Roman" w:cs="Times New Roman"/>
          <w:color w:val="000000"/>
          <w:sz w:val="28"/>
          <w:szCs w:val="28"/>
        </w:rPr>
        <w:t>совершать собственные.</w:t>
      </w:r>
    </w:p>
    <w:p w:rsidR="00356E33" w:rsidRPr="00556C22" w:rsidRDefault="006D17EE" w:rsidP="00A7284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читать все риски и предложить</w:t>
      </w:r>
      <w:r w:rsidR="00356E33" w:rsidRPr="0055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особы их устранения.</w:t>
      </w:r>
      <w:r w:rsidR="00356E33" w:rsidRPr="00556C22">
        <w:rPr>
          <w:rFonts w:ascii="Times New Roman" w:hAnsi="Times New Roman" w:cs="Times New Roman"/>
          <w:color w:val="000000"/>
          <w:sz w:val="28"/>
          <w:szCs w:val="28"/>
        </w:rPr>
        <w:t> Так вы уменьшите вероятность провала собственного дела.</w:t>
      </w:r>
    </w:p>
    <w:p w:rsidR="00356E33" w:rsidRPr="00556C22" w:rsidRDefault="00356E33" w:rsidP="00A728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6D17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елить</w:t>
      </w:r>
      <w:r w:rsidR="006224AB" w:rsidRPr="0055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еткие цели</w:t>
      </w:r>
      <w:r w:rsidR="006D17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думать</w:t>
      </w:r>
      <w:r w:rsidRPr="0055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се возможные пути их достижения.</w:t>
      </w:r>
    </w:p>
    <w:p w:rsidR="00356E33" w:rsidRDefault="00356E33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 xml:space="preserve">Фактически, это подготовка к составлению плана. Его создание займет не один день, ведь нужно собрать и проанализировать огромное </w:t>
      </w:r>
      <w:r w:rsidR="001D1902">
        <w:rPr>
          <w:color w:val="000000"/>
          <w:sz w:val="28"/>
          <w:szCs w:val="28"/>
        </w:rPr>
        <w:t>количество информации. Подходить</w:t>
      </w:r>
      <w:r w:rsidRPr="00556C22">
        <w:rPr>
          <w:color w:val="000000"/>
          <w:sz w:val="28"/>
          <w:szCs w:val="28"/>
        </w:rPr>
        <w:t xml:space="preserve"> к этому </w:t>
      </w:r>
      <w:r w:rsidR="001D1902">
        <w:rPr>
          <w:color w:val="000000"/>
          <w:sz w:val="28"/>
          <w:szCs w:val="28"/>
        </w:rPr>
        <w:t xml:space="preserve">нужно </w:t>
      </w:r>
      <w:r w:rsidRPr="00556C22">
        <w:rPr>
          <w:color w:val="000000"/>
          <w:sz w:val="28"/>
          <w:szCs w:val="28"/>
        </w:rPr>
        <w:t>очень ответственно, так как от планирования зависит успех вашего дела, в которое вы вкладываете деньги.</w:t>
      </w:r>
    </w:p>
    <w:p w:rsidR="007438D6" w:rsidRDefault="002670A5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.3 </w:t>
      </w:r>
      <w:r w:rsidR="007438D6" w:rsidRPr="007438D6">
        <w:rPr>
          <w:b/>
          <w:color w:val="000000"/>
          <w:sz w:val="32"/>
          <w:szCs w:val="32"/>
        </w:rPr>
        <w:t>Структура бизнес плана.</w:t>
      </w:r>
    </w:p>
    <w:p w:rsidR="001F1C31" w:rsidRDefault="001F1C31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разделы бизнес плана:</w:t>
      </w:r>
    </w:p>
    <w:p w:rsidR="00356E33" w:rsidRPr="001F1C31" w:rsidRDefault="001F1C31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356E33" w:rsidRPr="001F1C31">
        <w:rPr>
          <w:b/>
          <w:color w:val="000000"/>
          <w:sz w:val="28"/>
          <w:szCs w:val="28"/>
        </w:rPr>
        <w:t>Описание отрасли и компании</w:t>
      </w:r>
    </w:p>
    <w:p w:rsidR="00356E33" w:rsidRPr="00556C22" w:rsidRDefault="00356E33" w:rsidP="00A7284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ссия и цель компании;</w:t>
      </w:r>
    </w:p>
    <w:p w:rsidR="00356E33" w:rsidRPr="00556C22" w:rsidRDefault="00356E33" w:rsidP="00A7284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основатель и руководитель компании;</w:t>
      </w:r>
    </w:p>
    <w:p w:rsidR="00356E33" w:rsidRPr="00556C22" w:rsidRDefault="00356E33" w:rsidP="00A7284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структура компании;</w:t>
      </w:r>
    </w:p>
    <w:p w:rsidR="00356E33" w:rsidRPr="00556C22" w:rsidRDefault="00356E33" w:rsidP="00A7284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история возникновения продукта;</w:t>
      </w:r>
    </w:p>
    <w:p w:rsidR="00356E33" w:rsidRPr="00556C22" w:rsidRDefault="00356E33" w:rsidP="00A7284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место компании на рынке (запланированное или существующее);</w:t>
      </w:r>
    </w:p>
    <w:p w:rsidR="00356E33" w:rsidRPr="00556C22" w:rsidRDefault="00356E33" w:rsidP="00A7284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главные конкуренты (прямые и косвенные) и их продукты;</w:t>
      </w:r>
    </w:p>
    <w:p w:rsidR="00356E33" w:rsidRPr="00556C22" w:rsidRDefault="00356E33" w:rsidP="00A7284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слабые и сильные стороны конкурентов, их стратегия продвижения;</w:t>
      </w:r>
    </w:p>
    <w:p w:rsidR="00356E33" w:rsidRPr="00556C22" w:rsidRDefault="00356E33" w:rsidP="00A72849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темп развития рынка;</w:t>
      </w:r>
    </w:p>
    <w:p w:rsidR="00356E33" w:rsidRPr="00556C22" w:rsidRDefault="00356E33" w:rsidP="00A7284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SWOT-анализ предприятия (сильные и слабые стороны, возможности для развития, а также угрозы и риски).</w:t>
      </w:r>
    </w:p>
    <w:p w:rsidR="00356E33" w:rsidRPr="00556C22" w:rsidRDefault="00356E33" w:rsidP="00A72849">
      <w:pPr>
        <w:pStyle w:val="3"/>
        <w:shd w:val="clear" w:color="auto" w:fill="FFFFFF"/>
        <w:spacing w:before="510" w:beforeAutospacing="0" w:after="9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Описание услуг и товаров</w:t>
      </w:r>
    </w:p>
    <w:p w:rsidR="00356E33" w:rsidRPr="00556C22" w:rsidRDefault="00356E33" w:rsidP="00A728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фотография или эскиз;</w:t>
      </w:r>
    </w:p>
    <w:p w:rsidR="00356E33" w:rsidRPr="00556C22" w:rsidRDefault="00356E33" w:rsidP="00A728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название;</w:t>
      </w:r>
    </w:p>
    <w:p w:rsidR="00356E33" w:rsidRPr="00556C22" w:rsidRDefault="00356E33" w:rsidP="00A728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характеристика продукта или услуги, его польза для потребителя;</w:t>
      </w:r>
    </w:p>
    <w:p w:rsidR="00356E33" w:rsidRPr="00556C22" w:rsidRDefault="00356E33" w:rsidP="00A728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документы для продажи;</w:t>
      </w:r>
    </w:p>
    <w:p w:rsidR="00356E33" w:rsidRPr="00556C22" w:rsidRDefault="00356E33" w:rsidP="00A728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условия упаковки, транспортировки, хранения и использования;</w:t>
      </w:r>
    </w:p>
    <w:p w:rsidR="00356E33" w:rsidRPr="00556C22" w:rsidRDefault="00356E33" w:rsidP="00A72849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гарантия и обслуживание клиентов;</w:t>
      </w:r>
    </w:p>
    <w:p w:rsidR="00356E33" w:rsidRPr="00556C22" w:rsidRDefault="00356E33" w:rsidP="00A728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срок использования и утилизация.</w:t>
      </w:r>
    </w:p>
    <w:p w:rsidR="00356E33" w:rsidRPr="00556C22" w:rsidRDefault="00356E33" w:rsidP="00A72849">
      <w:pPr>
        <w:pStyle w:val="3"/>
        <w:shd w:val="clear" w:color="auto" w:fill="FFFFFF"/>
        <w:spacing w:before="510" w:beforeAutospacing="0" w:after="9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Продажи и маркетинг</w:t>
      </w:r>
    </w:p>
    <w:p w:rsidR="00356E33" w:rsidRPr="00556C22" w:rsidRDefault="00356E33" w:rsidP="00A728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кто будет реализовывать товар — производитель, магазины, кафе и так далее;</w:t>
      </w:r>
    </w:p>
    <w:p w:rsidR="00356E33" w:rsidRPr="00556C22" w:rsidRDefault="00356E33" w:rsidP="00A728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целевая аудитория (кто будет покупать);</w:t>
      </w:r>
    </w:p>
    <w:p w:rsidR="00356E33" w:rsidRPr="00556C22" w:rsidRDefault="00356E33" w:rsidP="00A728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ценообразование;</w:t>
      </w:r>
    </w:p>
    <w:p w:rsidR="00356E33" w:rsidRPr="00556C22" w:rsidRDefault="00356E33" w:rsidP="00A728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запланированный объем продаж;</w:t>
      </w:r>
    </w:p>
    <w:p w:rsidR="00356E33" w:rsidRPr="00556C22" w:rsidRDefault="00356E33" w:rsidP="00A728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пути достижения ожидаемого уровня продаж;</w:t>
      </w:r>
    </w:p>
    <w:p w:rsidR="00356E33" w:rsidRPr="00556C22" w:rsidRDefault="00356E33" w:rsidP="00A728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контент для блога и соцсетей для узнаваемости вашего бренда;</w:t>
      </w:r>
    </w:p>
    <w:p w:rsidR="00356E33" w:rsidRPr="00824D96" w:rsidRDefault="00356E33" w:rsidP="00A728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D9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юджет на рекламу</w:t>
      </w:r>
      <w:r w:rsidRPr="00824D96">
        <w:rPr>
          <w:rFonts w:ascii="Times New Roman" w:hAnsi="Times New Roman" w:cs="Times New Roman"/>
          <w:color w:val="000000"/>
          <w:sz w:val="28"/>
          <w:szCs w:val="28"/>
        </w:rPr>
        <w:t>: как он был рассчитан, сколько денег в месяц надо тратить на продвижение</w:t>
      </w:r>
      <w:r w:rsidR="00824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6E33" w:rsidRPr="00556C22" w:rsidRDefault="00356E33" w:rsidP="00A728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D96">
        <w:rPr>
          <w:rFonts w:ascii="Times New Roman" w:hAnsi="Times New Roman" w:cs="Times New Roman"/>
          <w:color w:val="000000"/>
          <w:sz w:val="28"/>
          <w:szCs w:val="28"/>
        </w:rPr>
        <w:t>вид, структура и способ создания сайта для онлайн присутствия.</w:t>
      </w:r>
    </w:p>
    <w:p w:rsidR="00356E33" w:rsidRPr="00556C22" w:rsidRDefault="00356E33" w:rsidP="00A72849">
      <w:pPr>
        <w:pStyle w:val="3"/>
        <w:shd w:val="clear" w:color="auto" w:fill="FFFFFF"/>
        <w:spacing w:before="510" w:beforeAutospacing="0" w:after="9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План производства</w:t>
      </w:r>
    </w:p>
    <w:p w:rsidR="00356E33" w:rsidRPr="00556C22" w:rsidRDefault="00356E33" w:rsidP="00A728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продукции, которое можно производить в течение определенного периода (месяц, квартал, год);</w:t>
      </w:r>
    </w:p>
    <w:p w:rsidR="00356E33" w:rsidRPr="00556C22" w:rsidRDefault="00356E33" w:rsidP="00A728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бюджет на рабочих — количество работающих, размер зарплаты каждого, необходимость и возможность привлечения подрядчиков;</w:t>
      </w:r>
    </w:p>
    <w:p w:rsidR="00356E33" w:rsidRPr="00556C22" w:rsidRDefault="00356E33" w:rsidP="00A728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стоимость оборудования, амортизация;</w:t>
      </w:r>
    </w:p>
    <w:p w:rsidR="00356E33" w:rsidRPr="00556C22" w:rsidRDefault="00356E33" w:rsidP="00A728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перечень сырья с ценами;</w:t>
      </w:r>
    </w:p>
    <w:p w:rsidR="00356E33" w:rsidRPr="00556C22" w:rsidRDefault="00356E33" w:rsidP="00A728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стоимость зданий (склад, офис, место производства);</w:t>
      </w:r>
    </w:p>
    <w:p w:rsidR="00356E33" w:rsidRPr="00556C22" w:rsidRDefault="00356E33" w:rsidP="00A72849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постоянные и переменные затраты;</w:t>
      </w:r>
    </w:p>
    <w:p w:rsidR="00356E33" w:rsidRPr="00556C22" w:rsidRDefault="00356E33" w:rsidP="00A728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себестоимость продукции.</w:t>
      </w:r>
    </w:p>
    <w:p w:rsidR="00356E33" w:rsidRPr="00556C22" w:rsidRDefault="00356E33" w:rsidP="00A72849">
      <w:pPr>
        <w:pStyle w:val="3"/>
        <w:shd w:val="clear" w:color="auto" w:fill="FFFFFF"/>
        <w:spacing w:before="510" w:beforeAutospacing="0" w:after="9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Организационный план</w:t>
      </w:r>
    </w:p>
    <w:p w:rsidR="00356E33" w:rsidRPr="00556C22" w:rsidRDefault="00356E33" w:rsidP="00A7284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форма собственности;</w:t>
      </w:r>
    </w:p>
    <w:p w:rsidR="00356E33" w:rsidRPr="00556C22" w:rsidRDefault="00356E33" w:rsidP="00A7284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расположение предприятия — офис, склад, производство, точки продаж;</w:t>
      </w:r>
    </w:p>
    <w:p w:rsidR="00356E33" w:rsidRPr="00556C22" w:rsidRDefault="00356E33" w:rsidP="00A7284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главные специалисты предприятия, инвесторы и директор;</w:t>
      </w:r>
    </w:p>
    <w:p w:rsidR="00356E33" w:rsidRPr="00556C22" w:rsidRDefault="00356E33" w:rsidP="00A72849">
      <w:pPr>
        <w:numPr>
          <w:ilvl w:val="0"/>
          <w:numId w:val="1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взаимодействие подразделений между собой (иерархия);</w:t>
      </w:r>
    </w:p>
    <w:p w:rsidR="00356E33" w:rsidRPr="00556C22" w:rsidRDefault="00356E33" w:rsidP="00A7284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екта.</w:t>
      </w:r>
    </w:p>
    <w:p w:rsidR="00356E33" w:rsidRPr="00556C22" w:rsidRDefault="00356E33" w:rsidP="00A72849">
      <w:pPr>
        <w:pStyle w:val="3"/>
        <w:shd w:val="clear" w:color="auto" w:fill="FFFFFF"/>
        <w:spacing w:before="510" w:beforeAutospacing="0" w:after="9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Финансовый план</w:t>
      </w:r>
    </w:p>
    <w:p w:rsidR="00356E33" w:rsidRPr="00556C22" w:rsidRDefault="00356E33" w:rsidP="00A728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отчет или план расходов на подготовительный и основной периоды;</w:t>
      </w:r>
    </w:p>
    <w:p w:rsidR="00356E33" w:rsidRPr="00556C22" w:rsidRDefault="00356E33" w:rsidP="00A728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ожидаемая прибыль;</w:t>
      </w:r>
    </w:p>
    <w:p w:rsidR="00356E33" w:rsidRPr="00556C22" w:rsidRDefault="00356E33" w:rsidP="00A728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расчет размера налогов;</w:t>
      </w:r>
    </w:p>
    <w:p w:rsidR="00356E33" w:rsidRPr="00556C22" w:rsidRDefault="00356E33" w:rsidP="00A728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отчет о прибылях и убытках;</w:t>
      </w:r>
    </w:p>
    <w:p w:rsidR="00356E33" w:rsidRPr="00556C22" w:rsidRDefault="00356E33" w:rsidP="00A728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срок окупаемости;</w:t>
      </w:r>
    </w:p>
    <w:p w:rsidR="00356E33" w:rsidRPr="00F70E44" w:rsidRDefault="00D15DF9" w:rsidP="00A72849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356E33" w:rsidRPr="00F70E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эффициент финансовой зависимости</w:t>
        </w:r>
      </w:hyperlink>
      <w:r w:rsidR="00356E33" w:rsidRPr="00F70E44">
        <w:rPr>
          <w:rFonts w:ascii="Times New Roman" w:hAnsi="Times New Roman" w:cs="Times New Roman"/>
          <w:sz w:val="28"/>
          <w:szCs w:val="28"/>
        </w:rPr>
        <w:t>;</w:t>
      </w:r>
    </w:p>
    <w:p w:rsidR="00356E33" w:rsidRPr="00F70E44" w:rsidRDefault="00D15DF9" w:rsidP="00A728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:~:text=%D0%9E%D0%BF%D0%B5%D1%80%D0%B0%D1%86%D0%B8%D0%BE%D0%BD%D0%BD%D1%8B%D0%B9%20%D1%80%D1%8B%D1%87%D0%B0%D0%B3%20(%D0%BF%D1%80%D0%BE%D0%B8%D0%B7%D0%B2%D0%BE%D0%B4%D1%81%D1%82%D0%B2%D0%B5%D0%BD%D0%BD%D1%8B%D0%B9%20%D0%BB%D0%B5%D0%B2%D0%B5%D1%80%D0%B8%D0" w:tgtFrame="_blank" w:history="1">
        <w:r w:rsidR="00356E33" w:rsidRPr="00F70E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ционный рычаг</w:t>
        </w:r>
      </w:hyperlink>
      <w:r w:rsidR="00356E33" w:rsidRPr="00F70E44">
        <w:rPr>
          <w:rFonts w:ascii="Times New Roman" w:hAnsi="Times New Roman" w:cs="Times New Roman"/>
          <w:sz w:val="28"/>
          <w:szCs w:val="28"/>
        </w:rPr>
        <w:t>.</w:t>
      </w:r>
    </w:p>
    <w:p w:rsidR="00356E33" w:rsidRPr="00556C22" w:rsidRDefault="00356E33" w:rsidP="00A72849">
      <w:pPr>
        <w:pStyle w:val="3"/>
        <w:shd w:val="clear" w:color="auto" w:fill="FFFFFF"/>
        <w:spacing w:before="510" w:beforeAutospacing="0" w:after="90" w:afterAutospacing="0" w:line="360" w:lineRule="auto"/>
        <w:jc w:val="both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Гарантии и риски компании</w:t>
      </w:r>
    </w:p>
    <w:p w:rsidR="00356E33" w:rsidRPr="00556C22" w:rsidRDefault="00356E33" w:rsidP="00A7284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все потенциальные риски и угрозы;</w:t>
      </w:r>
    </w:p>
    <w:p w:rsidR="00356E33" w:rsidRPr="00556C22" w:rsidRDefault="00356E33" w:rsidP="00A72849">
      <w:pPr>
        <w:numPr>
          <w:ilvl w:val="0"/>
          <w:numId w:val="17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меры защиты вашего предприятия от угроз;</w:t>
      </w:r>
    </w:p>
    <w:p w:rsidR="00356E33" w:rsidRPr="00556C22" w:rsidRDefault="00356E33" w:rsidP="00A7284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</w:rPr>
        <w:t>запланированные мероприятия для устранения негативного влияния на компанию в случае возникновения критической ситуации.</w:t>
      </w:r>
    </w:p>
    <w:p w:rsidR="00F70E44" w:rsidRDefault="00F70E44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28"/>
          <w:szCs w:val="28"/>
        </w:rPr>
      </w:pPr>
    </w:p>
    <w:p w:rsidR="00F70E44" w:rsidRDefault="00F70E44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28"/>
          <w:szCs w:val="28"/>
        </w:rPr>
      </w:pPr>
    </w:p>
    <w:p w:rsidR="00F70E44" w:rsidRDefault="00F70E44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28"/>
          <w:szCs w:val="28"/>
        </w:rPr>
      </w:pPr>
    </w:p>
    <w:p w:rsidR="00F70E44" w:rsidRDefault="00F70E44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28"/>
          <w:szCs w:val="28"/>
        </w:rPr>
      </w:pPr>
    </w:p>
    <w:p w:rsidR="00F70E44" w:rsidRDefault="00F70E44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28"/>
          <w:szCs w:val="28"/>
        </w:rPr>
      </w:pPr>
    </w:p>
    <w:p w:rsidR="001F1C31" w:rsidRDefault="001F1C31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28"/>
          <w:szCs w:val="28"/>
        </w:rPr>
      </w:pPr>
    </w:p>
    <w:p w:rsidR="00854F9C" w:rsidRDefault="00854F9C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32"/>
          <w:szCs w:val="32"/>
        </w:rPr>
      </w:pPr>
    </w:p>
    <w:p w:rsidR="00854F9C" w:rsidRDefault="00854F9C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32"/>
          <w:szCs w:val="32"/>
        </w:rPr>
      </w:pPr>
    </w:p>
    <w:p w:rsidR="00854F9C" w:rsidRDefault="00854F9C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32"/>
          <w:szCs w:val="32"/>
        </w:rPr>
      </w:pPr>
    </w:p>
    <w:p w:rsidR="00854F9C" w:rsidRDefault="00854F9C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32"/>
          <w:szCs w:val="32"/>
        </w:rPr>
      </w:pPr>
    </w:p>
    <w:p w:rsidR="00854F9C" w:rsidRDefault="00854F9C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32"/>
          <w:szCs w:val="32"/>
        </w:rPr>
      </w:pPr>
    </w:p>
    <w:p w:rsidR="00854F9C" w:rsidRDefault="00854F9C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b/>
          <w:bCs/>
          <w:color w:val="313539"/>
          <w:sz w:val="32"/>
          <w:szCs w:val="32"/>
        </w:rPr>
      </w:pPr>
    </w:p>
    <w:p w:rsidR="004D6FCE" w:rsidRPr="0018101C" w:rsidRDefault="004D6FCE" w:rsidP="00A72849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32"/>
          <w:szCs w:val="32"/>
        </w:rPr>
      </w:pPr>
      <w:r w:rsidRPr="0018101C">
        <w:rPr>
          <w:b/>
          <w:bCs/>
          <w:color w:val="313539"/>
          <w:sz w:val="32"/>
          <w:szCs w:val="32"/>
        </w:rPr>
        <w:lastRenderedPageBreak/>
        <w:t>2. Бизнес план по изготовлению заборов из профнастила.</w:t>
      </w:r>
    </w:p>
    <w:p w:rsidR="00300862" w:rsidRPr="00C81DF0" w:rsidRDefault="00300862" w:rsidP="00A72849">
      <w:pPr>
        <w:pStyle w:val="a4"/>
        <w:shd w:val="clear" w:color="auto" w:fill="FFFFFF"/>
        <w:spacing w:line="360" w:lineRule="auto"/>
        <w:jc w:val="both"/>
        <w:textAlignment w:val="baseline"/>
        <w:rPr>
          <w:color w:val="000000"/>
          <w:sz w:val="32"/>
          <w:szCs w:val="32"/>
        </w:rPr>
      </w:pPr>
      <w:r w:rsidRPr="00C81DF0">
        <w:rPr>
          <w:b/>
          <w:color w:val="000000"/>
          <w:sz w:val="32"/>
          <w:szCs w:val="32"/>
        </w:rPr>
        <w:t>2.1</w:t>
      </w:r>
      <w:r w:rsidR="00C5139D" w:rsidRPr="00C81DF0">
        <w:rPr>
          <w:b/>
          <w:color w:val="000000"/>
          <w:sz w:val="32"/>
          <w:szCs w:val="32"/>
        </w:rPr>
        <w:t xml:space="preserve"> Описание забора из профнастила.</w:t>
      </w:r>
    </w:p>
    <w:p w:rsidR="00DD5B65" w:rsidRPr="00556C22" w:rsidRDefault="00774C67" w:rsidP="00A72849">
      <w:pPr>
        <w:pStyle w:val="a4"/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 xml:space="preserve">Зарабатывать достаточно средств можно не только производя определенную продукцию, но и оказывая услуги, связанные с ней. </w:t>
      </w:r>
    </w:p>
    <w:p w:rsidR="00ED321D" w:rsidRPr="00556C22" w:rsidRDefault="00774C67" w:rsidP="00854F9C">
      <w:pPr>
        <w:pStyle w:val="a4"/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Отличным примерно такого направления деятельности является установка заборов. В настоящее время наибольшую популярность</w:t>
      </w:r>
      <w:r w:rsidR="00854F9C">
        <w:rPr>
          <w:color w:val="000000"/>
          <w:sz w:val="28"/>
          <w:szCs w:val="28"/>
        </w:rPr>
        <w:t xml:space="preserve"> приобретают заборы, изготовлен</w:t>
      </w:r>
      <w:r w:rsidRPr="00556C22">
        <w:rPr>
          <w:color w:val="000000"/>
          <w:sz w:val="28"/>
          <w:szCs w:val="28"/>
        </w:rPr>
        <w:t xml:space="preserve">ые из профнастила. </w:t>
      </w:r>
    </w:p>
    <w:p w:rsidR="00DD5B65" w:rsidRPr="00556C22" w:rsidRDefault="00DD5B65" w:rsidP="00A72849">
      <w:pPr>
        <w:pStyle w:val="a4"/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Материал недорогой, прочный, неприхотливый в эксплуатации и износоустойчвый.</w:t>
      </w:r>
    </w:p>
    <w:p w:rsidR="00854F9C" w:rsidRDefault="00854F9C" w:rsidP="00A7284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21285</wp:posOffset>
            </wp:positionV>
            <wp:extent cx="5126990" cy="2514600"/>
            <wp:effectExtent l="19050" t="0" r="0" b="0"/>
            <wp:wrapSquare wrapText="bothSides"/>
            <wp:docPr id="9" name="Рисунок 82" descr="профнастил разной формы и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профнастил разной формы и цвет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F9C" w:rsidRDefault="00854F9C" w:rsidP="00A7284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54F9C" w:rsidRDefault="00854F9C" w:rsidP="00A7284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54F9C" w:rsidRDefault="00854F9C" w:rsidP="00A7284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54F9C" w:rsidRDefault="00854F9C" w:rsidP="00A7284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54F9C" w:rsidRDefault="00854F9C" w:rsidP="00A7284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54F9C" w:rsidRDefault="00854F9C" w:rsidP="00A7284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59BA" w:rsidRPr="00556C22" w:rsidRDefault="00C5139D" w:rsidP="00A7284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ор имеет достаточно простую и надежную конструкцию: в прямоугольник, выполненный из металлического профиля вставляется лист профнастила, и фиксируется болтами и гайками, либо же приваривается к каркасу.</w:t>
      </w:r>
    </w:p>
    <w:p w:rsidR="00A1702A" w:rsidRPr="00556C22" w:rsidRDefault="00385013" w:rsidP="00A7284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84708" cy="2573304"/>
            <wp:effectExtent l="19050" t="0" r="1492" b="0"/>
            <wp:docPr id="10" name="Рисунок 6" descr="https://zapusti.biz/wp-content/uploads/2018/02/stroitelstvo-zaboro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apusti.biz/wp-content/uploads/2018/02/stroitelstvo-zaborov-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49" cy="259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8AB" w:rsidRPr="0018101C" w:rsidRDefault="006650C2" w:rsidP="00A72849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1F1E1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F1E1E"/>
          <w:sz w:val="32"/>
          <w:szCs w:val="32"/>
        </w:rPr>
        <w:t>2.2</w:t>
      </w:r>
      <w:r w:rsidR="00F058AB" w:rsidRPr="0018101C">
        <w:rPr>
          <w:rFonts w:ascii="Times New Roman" w:eastAsia="Times New Roman" w:hAnsi="Times New Roman" w:cs="Times New Roman"/>
          <w:b/>
          <w:color w:val="1F1E1E"/>
          <w:sz w:val="32"/>
          <w:szCs w:val="32"/>
        </w:rPr>
        <w:t>Технология установки и порядок работ.</w:t>
      </w:r>
    </w:p>
    <w:p w:rsidR="00F058AB" w:rsidRPr="00556C22" w:rsidRDefault="00F058AB" w:rsidP="00A72849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этапом работ является разметка территории. Определяется местоположение ворот, калитки, столбов, а также общий периметр забора и требуемая высота. Это необходимо для того, чтобы приобрести необходимое количество расходных материалов.</w:t>
      </w:r>
    </w:p>
    <w:p w:rsidR="00F058AB" w:rsidRPr="00556C22" w:rsidRDefault="00F058AB" w:rsidP="00A72849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станавливаются опорные столбы. Они могут иметь квадратное (5х5 см) или круглое (диаметр 7,6 см) сечение. Верхнее отверстие стоит заварить во избежание попадания влаги. Столбы зарывают в земл</w:t>
      </w:r>
      <w:r w:rsidR="009C6821"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на глубину не менее 120 см. </w:t>
      </w: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тановки опоры заливается цементный раствор, который выдерживается 3 дня.</w:t>
      </w:r>
    </w:p>
    <w:p w:rsidR="00F058AB" w:rsidRPr="00556C22" w:rsidRDefault="00F058AB" w:rsidP="00A72849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устанавливаются поперечные лаги, к которым и будет крепиться сам профнастил. Их сечение может быть от 3 до 4 см, а количество зависит от высоты забора. Например, забор высотой до 1,7 м предполагает монтаж 2-х лаг, а забор от 1,7 до 2 м – уже 3-х лаг. Верхняя и нижняя лага устанавливаются на расстоянии примерно 5 см от края. Лучшим вариантом крепления является электросварка. Во избежание возникновения ржавчины столбы и лаги покрываются специальным антикоррозийным раствором.</w:t>
      </w:r>
    </w:p>
    <w:p w:rsidR="00F058AB" w:rsidRPr="00556C22" w:rsidRDefault="00F058AB" w:rsidP="00A72849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конец, можно приступать к монтажу самого профнастила. Для его крепления используются саморезы для металла. Стыки листов покрытия идут внахлест.</w:t>
      </w:r>
    </w:p>
    <w:p w:rsidR="00F058AB" w:rsidRPr="00556C22" w:rsidRDefault="00F058AB" w:rsidP="00A72849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полученный забор будет защищать от ветра и излишнего шума, а также быть износостойким.</w:t>
      </w:r>
    </w:p>
    <w:p w:rsidR="00335926" w:rsidRPr="0018101C" w:rsidRDefault="00335926" w:rsidP="00A7284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8101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.3 Потенциальные заказчики.</w:t>
      </w:r>
    </w:p>
    <w:p w:rsidR="005E701C" w:rsidRPr="00556C22" w:rsidRDefault="005E701C" w:rsidP="00A7284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вой аудиторией в данном случае будут в первую очередь владельцы дачных участков, жители небольших населенных пунктов или частного сектора города, а также различные товарищества, имеющие в собственности загородную недвижимость. Четкое определение своего сегмента клиентов позволит сэкономить достаточно средств на продвижении, а также сделать его более эффективным при аналогичных затратах.</w:t>
      </w:r>
    </w:p>
    <w:p w:rsidR="00ED321D" w:rsidRPr="00556C22" w:rsidRDefault="00774C67" w:rsidP="00A72849">
      <w:pPr>
        <w:pStyle w:val="a4"/>
        <w:shd w:val="clear" w:color="auto" w:fill="FFFFFF"/>
        <w:spacing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556C22">
        <w:rPr>
          <w:b/>
          <w:color w:val="000000"/>
          <w:sz w:val="28"/>
          <w:szCs w:val="28"/>
        </w:rPr>
        <w:t xml:space="preserve">Актуальность услуги вызвана в первую очередь тем, что не каждый может сделать такую, казалось бы, простую вещь, как выстроить забор. </w:t>
      </w:r>
    </w:p>
    <w:p w:rsidR="009E6B31" w:rsidRPr="00556C22" w:rsidRDefault="00774C67" w:rsidP="00A72849">
      <w:pPr>
        <w:pStyle w:val="a4"/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556C22">
        <w:rPr>
          <w:color w:val="000000"/>
          <w:sz w:val="28"/>
          <w:szCs w:val="28"/>
        </w:rPr>
        <w:t>На деле возникают множественные проблемы: нет необходимого инвентаря, отсутствуют навыки, либо вообще нехватка времени. В такой ситуации клиенты вынуждены обращаться в специализированные компании, занимающиеся монтажом конструкций. Зачастую установкой заборов занимаются компании, производящие металлоконструкции, но их монтажом может заняться и специальная бригада.</w:t>
      </w:r>
    </w:p>
    <w:p w:rsidR="004D6FCE" w:rsidRPr="0018101C" w:rsidRDefault="005F65BD" w:rsidP="00A7284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8101C">
        <w:rPr>
          <w:rFonts w:ascii="Times New Roman" w:eastAsia="Times New Roman" w:hAnsi="Times New Roman" w:cs="Times New Roman"/>
          <w:b/>
          <w:bCs/>
          <w:color w:val="313539"/>
          <w:sz w:val="32"/>
          <w:szCs w:val="32"/>
        </w:rPr>
        <w:t>2.4</w:t>
      </w:r>
      <w:r w:rsidR="004D6FCE" w:rsidRPr="0018101C">
        <w:rPr>
          <w:rFonts w:ascii="Times New Roman" w:eastAsia="Times New Roman" w:hAnsi="Times New Roman" w:cs="Times New Roman"/>
          <w:b/>
          <w:bCs/>
          <w:color w:val="313539"/>
          <w:sz w:val="32"/>
          <w:szCs w:val="32"/>
        </w:rPr>
        <w:t>Разрешения и документы</w:t>
      </w:r>
      <w:r w:rsidRPr="0018101C">
        <w:rPr>
          <w:rFonts w:ascii="Times New Roman" w:eastAsia="Times New Roman" w:hAnsi="Times New Roman" w:cs="Times New Roman"/>
          <w:b/>
          <w:bCs/>
          <w:color w:val="313539"/>
          <w:sz w:val="32"/>
          <w:szCs w:val="32"/>
        </w:rPr>
        <w:t>.</w:t>
      </w:r>
    </w:p>
    <w:p w:rsidR="004D6FCE" w:rsidRPr="00556C22" w:rsidRDefault="004D6FCE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Первый шаг — регистрация бизнеса. Для ведения бизнеса по строительству заборов достаточно зарегистрироваться в качестве индивидуального предпринимателя и оформить следующие документы:</w:t>
      </w:r>
    </w:p>
    <w:p w:rsidR="004D6FCE" w:rsidRPr="00556C22" w:rsidRDefault="004D6FCE" w:rsidP="00A72849">
      <w:pPr>
        <w:numPr>
          <w:ilvl w:val="0"/>
          <w:numId w:val="18"/>
        </w:numPr>
        <w:spacing w:after="20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Договор с платежной системой или банком</w:t>
      </w:r>
    </w:p>
    <w:p w:rsidR="004D6FCE" w:rsidRPr="00556C22" w:rsidRDefault="004D6FCE" w:rsidP="00A72849">
      <w:pPr>
        <w:numPr>
          <w:ilvl w:val="0"/>
          <w:numId w:val="18"/>
        </w:numPr>
        <w:spacing w:after="20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lastRenderedPageBreak/>
        <w:t>Трудовые договоры с сотрудниками</w:t>
      </w:r>
    </w:p>
    <w:p w:rsidR="004D6FCE" w:rsidRPr="00556C22" w:rsidRDefault="004D6FCE" w:rsidP="00A72849">
      <w:pPr>
        <w:numPr>
          <w:ilvl w:val="0"/>
          <w:numId w:val="18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Договоры с заказчиками на оказание услуг</w:t>
      </w:r>
    </w:p>
    <w:p w:rsidR="00231601" w:rsidRPr="00556C22" w:rsidRDefault="004D6FCE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Данный бизнес не требует специальных сертификатов и лицензий.</w:t>
      </w:r>
    </w:p>
    <w:p w:rsidR="005F3E4A" w:rsidRPr="00556C22" w:rsidRDefault="00F36BA7" w:rsidP="00011AA0">
      <w:pPr>
        <w:spacing w:after="402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м лучше</w:t>
      </w:r>
      <w:r w:rsidR="00457E55" w:rsidRPr="00556C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П</w:t>
      </w:r>
      <w:r w:rsidR="00F673ED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457E55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31601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и сравнительно невысокие, затраты низкие, а преимущества перед юридическими лицами в составлении отчетности и выводе прибыли налицо.</w:t>
      </w:r>
    </w:p>
    <w:p w:rsidR="00B6265D" w:rsidRPr="0018101C" w:rsidRDefault="006650C2" w:rsidP="00011AA0">
      <w:pPr>
        <w:spacing w:after="402" w:line="36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.5</w:t>
      </w:r>
      <w:r w:rsidR="00B6265D" w:rsidRPr="0018101C">
        <w:rPr>
          <w:rFonts w:ascii="Times New Roman" w:eastAsia="Times New Roman" w:hAnsi="Times New Roman" w:cs="Times New Roman"/>
          <w:b/>
          <w:bCs/>
          <w:color w:val="313539"/>
          <w:sz w:val="32"/>
          <w:szCs w:val="32"/>
        </w:rPr>
        <w:t>Подробный перечень оборудования и расходных материалов.</w:t>
      </w:r>
    </w:p>
    <w:p w:rsidR="007D564A" w:rsidRPr="00556C22" w:rsidRDefault="007D564A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13539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установка заборов представляет собой услугу на выезде, то наличия собственного производственного помещения не требуется («офис» для хранения документов и работы с клиентами – квартира предпринимателя). Однако вместо этого необходим личный автомобиль. Во-первых, работа на выезде предполагает его проведение предварительных замеров, а основная клиентская база располагается за пределами города либо в отдаленных районах. Во-вторых, последующая установка профнастила требует доставки материалов и оборудования на место проведения работ. Таким образом, необходим не легковой, а грузовой транспорт. В данном случае подойдет крытая «Газель».</w:t>
      </w:r>
    </w:p>
    <w:p w:rsidR="00040444" w:rsidRPr="00556C22" w:rsidRDefault="005E5CA2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ем случае, я бу</w:t>
      </w:r>
      <w:r w:rsidR="00783D2D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 использовать наемную технику. Стоимость наемной «Газели» по городу </w:t>
      </w:r>
      <w:r w:rsidR="009C674F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ковский</w:t>
      </w:r>
      <w:r w:rsidR="00783D2D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йону составляет  -</w:t>
      </w:r>
      <w:r w:rsidR="00E17097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0</w:t>
      </w:r>
      <w:r w:rsidR="00783D2D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ублей в час.    </w:t>
      </w:r>
    </w:p>
    <w:p w:rsidR="00B6265D" w:rsidRPr="00556C22" w:rsidRDefault="00B6265D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лее необходимо приобрести оборудование, которое будет находиться в постоянном использовании. К нему относится:</w:t>
      </w:r>
    </w:p>
    <w:p w:rsidR="00B6265D" w:rsidRPr="00556C22" w:rsidRDefault="00E17097" w:rsidP="00A7284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сварочный аппарат – 8000</w:t>
      </w:r>
      <w:r w:rsidR="00B6265D"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B6265D" w:rsidRPr="00556C22" w:rsidRDefault="00B6265D" w:rsidP="00A7284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дрель и набор сверл (в</w:t>
      </w:r>
      <w:r w:rsidR="00E17097"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числе для бурения) – 7000</w:t>
      </w: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B6265D" w:rsidRPr="00556C22" w:rsidRDefault="00B6265D" w:rsidP="00A7284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урупо</w:t>
      </w:r>
      <w:r w:rsidR="00CD6399">
        <w:rPr>
          <w:rFonts w:ascii="Times New Roman" w:eastAsia="Times New Roman" w:hAnsi="Times New Roman" w:cs="Times New Roman"/>
          <w:color w:val="000000"/>
          <w:sz w:val="28"/>
          <w:szCs w:val="28"/>
        </w:rPr>
        <w:t>вё</w:t>
      </w:r>
      <w:r w:rsidR="00E17097"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рт с битами – 9000</w:t>
      </w: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E17097" w:rsidRPr="00556C22" w:rsidRDefault="00E17097" w:rsidP="00A7284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бетономешалка – 12000 рублей;</w:t>
      </w:r>
    </w:p>
    <w:p w:rsidR="003A2350" w:rsidRPr="00556C22" w:rsidRDefault="003A2350" w:rsidP="00A7284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болгарка -9000 рублей;</w:t>
      </w:r>
    </w:p>
    <w:p w:rsidR="00B6265D" w:rsidRPr="00556C22" w:rsidRDefault="00B6265D" w:rsidP="00A7284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ь (тара для смешивания раствора,</w:t>
      </w:r>
      <w:r w:rsidR="00E17097"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, отвес и т.п.) – 15000 </w:t>
      </w: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B6265D" w:rsidRPr="00556C22" w:rsidRDefault="00DA0686" w:rsidP="00A72849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 требуется 6</w:t>
      </w:r>
      <w:r w:rsidR="00B6265D" w:rsidRPr="00556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 000 рублей для приобретения необходимого оборудования.</w:t>
      </w:r>
    </w:p>
    <w:p w:rsidR="00B6265D" w:rsidRPr="00556C22" w:rsidRDefault="00B6265D" w:rsidP="00A72849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ая бригада по установке забора из профнастила состоит из 2 человек, большее число работников нецелесообразно при монтаже на одном участке (имеет смысл создания второй и последующих бригад лишь при избытке заказов). Одним из работников может являться владелец бизнеса, а расходы на оплату труда помощника будут составлять 20 000 рублей в месяц.</w:t>
      </w:r>
    </w:p>
    <w:p w:rsidR="00B6265D" w:rsidRPr="00556C22" w:rsidRDefault="00B6265D" w:rsidP="00A72849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ходные материалы на возведение забора включают в себя:</w:t>
      </w:r>
    </w:p>
    <w:p w:rsidR="00B6265D" w:rsidRPr="00556C22" w:rsidRDefault="00B6265D" w:rsidP="00A72849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сами листы профнастила;</w:t>
      </w:r>
    </w:p>
    <w:p w:rsidR="00B6265D" w:rsidRPr="00556C22" w:rsidRDefault="00B6265D" w:rsidP="00A72849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ые столбы;</w:t>
      </w:r>
    </w:p>
    <w:p w:rsidR="00B6265D" w:rsidRPr="00556C22" w:rsidRDefault="00B6265D" w:rsidP="00A72849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лаги;</w:t>
      </w:r>
    </w:p>
    <w:p w:rsidR="00B6265D" w:rsidRPr="00556C22" w:rsidRDefault="00B6265D" w:rsidP="00A72849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цементный раствор;</w:t>
      </w:r>
    </w:p>
    <w:p w:rsidR="00B6265D" w:rsidRPr="00556C22" w:rsidRDefault="00B6265D" w:rsidP="00A72849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зы.</w:t>
      </w:r>
    </w:p>
    <w:p w:rsidR="00380B5B" w:rsidRPr="00556C22" w:rsidRDefault="00380B5B" w:rsidP="00A72849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.</w:t>
      </w:r>
    </w:p>
    <w:p w:rsidR="00F64E43" w:rsidRPr="00556C22" w:rsidRDefault="00F64E43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13539"/>
          <w:sz w:val="28"/>
          <w:szCs w:val="28"/>
        </w:rPr>
      </w:pPr>
    </w:p>
    <w:p w:rsidR="00F64E43" w:rsidRPr="0018101C" w:rsidRDefault="006650C2" w:rsidP="00A72849">
      <w:pPr>
        <w:spacing w:after="402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13539"/>
          <w:sz w:val="32"/>
          <w:szCs w:val="32"/>
        </w:rPr>
        <w:t>2.6</w:t>
      </w:r>
      <w:r w:rsidR="00F64E43" w:rsidRPr="0018101C">
        <w:rPr>
          <w:rFonts w:ascii="Times New Roman" w:eastAsia="Times New Roman" w:hAnsi="Times New Roman" w:cs="Times New Roman"/>
          <w:b/>
          <w:bCs/>
          <w:color w:val="313539"/>
          <w:sz w:val="32"/>
          <w:szCs w:val="32"/>
        </w:rPr>
        <w:t xml:space="preserve"> Выбор поставщика.</w:t>
      </w:r>
    </w:p>
    <w:p w:rsidR="00C32824" w:rsidRPr="00556C22" w:rsidRDefault="00F64E43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Строительные материалы д</w:t>
      </w:r>
      <w:r w:rsidR="00C32824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ля заборов, например, профлисты,</w:t>
      </w: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о</w:t>
      </w:r>
      <w:r w:rsidR="00C32824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порные столбы, лаги, можно заказать</w:t>
      </w: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оптом через интернет в строительных магазинах. При оптовых заказах цена на материалы ниже, чем в рознице. </w:t>
      </w:r>
    </w:p>
    <w:p w:rsidR="00F64E43" w:rsidRPr="00556C22" w:rsidRDefault="00C32824" w:rsidP="00A72849">
      <w:pPr>
        <w:spacing w:after="402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lastRenderedPageBreak/>
        <w:t>Инструменты лучше приобретать</w:t>
      </w:r>
      <w:r w:rsidR="00F64E43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в профессиональных магазинах. При выборе поставщика </w:t>
      </w: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следует обратить</w:t>
      </w:r>
      <w:r w:rsidR="00F64E43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внимание на следующие моменты:</w:t>
      </w:r>
    </w:p>
    <w:p w:rsidR="00F64E43" w:rsidRPr="00556C22" w:rsidRDefault="00C32824" w:rsidP="00A72849">
      <w:pPr>
        <w:numPr>
          <w:ilvl w:val="0"/>
          <w:numId w:val="19"/>
        </w:numPr>
        <w:spacing w:after="20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Проверить</w:t>
      </w:r>
      <w:r w:rsidR="00F64E43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наличие информативного сайта</w:t>
      </w:r>
    </w:p>
    <w:p w:rsidR="00F64E43" w:rsidRPr="00556C22" w:rsidRDefault="00C32824" w:rsidP="00A72849">
      <w:pPr>
        <w:numPr>
          <w:ilvl w:val="0"/>
          <w:numId w:val="19"/>
        </w:numPr>
        <w:spacing w:after="20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Проверить</w:t>
      </w:r>
      <w:r w:rsidR="00F64E43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наличие сертификатов и гарантий на товар</w:t>
      </w:r>
    </w:p>
    <w:p w:rsidR="00F64E43" w:rsidRPr="00556C22" w:rsidRDefault="00C32824" w:rsidP="00A72849">
      <w:pPr>
        <w:numPr>
          <w:ilvl w:val="0"/>
          <w:numId w:val="19"/>
        </w:numPr>
        <w:spacing w:after="20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Убедиться</w:t>
      </w:r>
      <w:r w:rsidR="00F64E43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в </w:t>
      </w: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надежности поставщика (почитать</w:t>
      </w:r>
      <w:r w:rsidR="00F64E43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отзывы о сотрудничестве)</w:t>
      </w:r>
    </w:p>
    <w:p w:rsidR="00F64E43" w:rsidRPr="00556C22" w:rsidRDefault="00C32824" w:rsidP="00A72849">
      <w:pPr>
        <w:numPr>
          <w:ilvl w:val="0"/>
          <w:numId w:val="19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Ознакомиться</w:t>
      </w:r>
      <w:r w:rsidR="00F64E43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с системой лояльности: скидки могут зависеть от объема заказа.</w:t>
      </w:r>
    </w:p>
    <w:p w:rsidR="00F323FD" w:rsidRPr="00556C22" w:rsidRDefault="00352408" w:rsidP="00A72849">
      <w:pPr>
        <w:spacing w:after="402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ороде Чайковский можно обра</w:t>
      </w:r>
      <w:r w:rsidR="00C50075" w:rsidRPr="00556C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ться в строительные магазины  «Центрметаллокровли», «Мир кровли», «</w:t>
      </w:r>
      <w:r w:rsidR="005F0440" w:rsidRPr="00556C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жторгметалл</w:t>
      </w:r>
      <w:r w:rsidR="00C50075" w:rsidRPr="00556C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5F0440" w:rsidRPr="00556C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«220 Вольт», «Добрострой», «Интехсервис».</w:t>
      </w:r>
    </w:p>
    <w:p w:rsidR="00D60DE8" w:rsidRPr="0018101C" w:rsidRDefault="006650C2" w:rsidP="00A72849">
      <w:pPr>
        <w:spacing w:after="268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1353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13539"/>
          <w:sz w:val="32"/>
          <w:szCs w:val="32"/>
        </w:rPr>
        <w:t>2.7</w:t>
      </w:r>
      <w:r w:rsidR="00D60DE8" w:rsidRPr="0018101C">
        <w:rPr>
          <w:rFonts w:ascii="Times New Roman" w:eastAsia="Times New Roman" w:hAnsi="Times New Roman" w:cs="Times New Roman"/>
          <w:b/>
          <w:bCs/>
          <w:color w:val="313539"/>
          <w:sz w:val="32"/>
          <w:szCs w:val="32"/>
        </w:rPr>
        <w:t>Подбор персонала.</w:t>
      </w:r>
    </w:p>
    <w:p w:rsidR="006D28E0" w:rsidRPr="00556C22" w:rsidRDefault="00C13595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Для начала в команде будет 2 человека. Я и рабочий, знающий, свое дело.</w:t>
      </w:r>
    </w:p>
    <w:p w:rsidR="00D60DE8" w:rsidRPr="00556C22" w:rsidRDefault="00D60DE8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е вопросы и поиск клиентов</w:t>
      </w:r>
      <w:r w:rsidR="00C13595"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>, бухгалтерию, на первом этапе, я беру</w:t>
      </w:r>
      <w:r w:rsidRPr="0055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бя.</w:t>
      </w:r>
    </w:p>
    <w:p w:rsidR="00C77F05" w:rsidRPr="00556C22" w:rsidRDefault="006D28E0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При расширении в команде будут мастера, знающие, свое дело, бухгалтер. Появится возможность </w:t>
      </w:r>
      <w:r w:rsidR="00D60DE8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реализовывать большее количество заказов и увеличивать прибыль.</w:t>
      </w:r>
    </w:p>
    <w:p w:rsidR="00C77F05" w:rsidRPr="0018101C" w:rsidRDefault="006650C2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color w:val="31353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13539"/>
          <w:sz w:val="32"/>
          <w:szCs w:val="32"/>
        </w:rPr>
        <w:t>2.8</w:t>
      </w:r>
      <w:r w:rsidR="00DF1B36" w:rsidRPr="0018101C">
        <w:rPr>
          <w:rFonts w:ascii="Times New Roman" w:eastAsia="Times New Roman" w:hAnsi="Times New Roman" w:cs="Times New Roman"/>
          <w:color w:val="313539"/>
          <w:sz w:val="32"/>
          <w:szCs w:val="32"/>
        </w:rPr>
        <w:t xml:space="preserve">  К</w:t>
      </w:r>
      <w:r w:rsidR="00C77F05" w:rsidRPr="0018101C">
        <w:rPr>
          <w:rFonts w:ascii="Times New Roman" w:eastAsia="Times New Roman" w:hAnsi="Times New Roman" w:cs="Times New Roman"/>
          <w:b/>
          <w:bCs/>
          <w:color w:val="313539"/>
          <w:sz w:val="32"/>
          <w:szCs w:val="32"/>
        </w:rPr>
        <w:t>ак рекламировать бизнес.</w:t>
      </w:r>
    </w:p>
    <w:p w:rsidR="00C77F05" w:rsidRPr="00556C22" w:rsidRDefault="00C77F05" w:rsidP="00A72849">
      <w:pPr>
        <w:spacing w:after="402" w:line="360" w:lineRule="auto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Для данного бизнеса подойдут следующие каналы продвижения:</w:t>
      </w:r>
    </w:p>
    <w:p w:rsidR="00C77F05" w:rsidRPr="00556C22" w:rsidRDefault="008A53C9" w:rsidP="00A72849">
      <w:pPr>
        <w:numPr>
          <w:ilvl w:val="0"/>
          <w:numId w:val="20"/>
        </w:numPr>
        <w:spacing w:after="20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Объявление об услугах. Создать</w:t>
      </w:r>
      <w:r w:rsidR="00C77F05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информативное п</w:t>
      </w: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родающее объявление и разместить</w:t>
      </w:r>
      <w:r w:rsidR="00C77F05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на специальных сайтах, форумах и в группах в социальных сетях</w:t>
      </w: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.</w:t>
      </w:r>
    </w:p>
    <w:p w:rsidR="00C77F05" w:rsidRPr="00556C22" w:rsidRDefault="00C77F05" w:rsidP="00A72849">
      <w:pPr>
        <w:numPr>
          <w:ilvl w:val="0"/>
          <w:numId w:val="20"/>
        </w:numPr>
        <w:spacing w:after="20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lastRenderedPageBreak/>
        <w:t>Наружная реклама — ярк</w:t>
      </w:r>
      <w:r w:rsidR="008A53C9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ие баннеры и вывески. Разместить</w:t>
      </w: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несколько информативных баннеров по пути к дачным поселкам для привлечения внимания</w:t>
      </w:r>
      <w:r w:rsidR="008A53C9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.</w:t>
      </w:r>
    </w:p>
    <w:p w:rsidR="00C77F05" w:rsidRPr="00556C22" w:rsidRDefault="00C77F05" w:rsidP="00A72849">
      <w:pPr>
        <w:numPr>
          <w:ilvl w:val="0"/>
          <w:numId w:val="20"/>
        </w:numPr>
        <w:spacing w:after="20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Фл</w:t>
      </w:r>
      <w:r w:rsidR="008A53C9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аеры и листовки. Распространять</w:t>
      </w: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рекламные материалы в строит</w:t>
      </w:r>
      <w:r w:rsidR="008A53C9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ельных магазинах, прикреплять</w:t>
      </w: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на доски объяв</w:t>
      </w:r>
      <w:r w:rsidR="008A53C9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лений в садоводствах, рассказать</w:t>
      </w: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на них о ваших преимуществах</w:t>
      </w:r>
      <w:r w:rsidR="008A53C9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.</w:t>
      </w:r>
    </w:p>
    <w:p w:rsidR="00C77F05" w:rsidRPr="00556C22" w:rsidRDefault="00EE0F39" w:rsidP="00A72849">
      <w:pPr>
        <w:numPr>
          <w:ilvl w:val="0"/>
          <w:numId w:val="20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Создатьсайт с простым дизайном, указать</w:t>
      </w:r>
      <w:r w:rsidR="00C77F05"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 xml:space="preserve"> услуги, цены и контактные данные.</w:t>
      </w:r>
    </w:p>
    <w:p w:rsidR="006D28E0" w:rsidRPr="0018101C" w:rsidRDefault="006D28E0" w:rsidP="00A72849">
      <w:pPr>
        <w:tabs>
          <w:tab w:val="left" w:pos="5812"/>
        </w:tabs>
        <w:spacing w:after="402" w:line="360" w:lineRule="auto"/>
        <w:jc w:val="both"/>
        <w:textAlignment w:val="baseline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18101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2.</w:t>
      </w:r>
      <w:r w:rsidR="006650C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9</w:t>
      </w:r>
      <w:r w:rsidRPr="0018101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Финансовые расчеты.</w:t>
      </w:r>
    </w:p>
    <w:p w:rsidR="00A34C63" w:rsidRPr="00556C22" w:rsidRDefault="00A34C63" w:rsidP="00A72849">
      <w:pPr>
        <w:tabs>
          <w:tab w:val="left" w:pos="5812"/>
        </w:tabs>
        <w:spacing w:after="402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на забор длиной 18 метров</w:t>
      </w:r>
      <w:r w:rsidR="00F323FD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ует</w:t>
      </w: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F323FD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323FD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</w:t>
      </w: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профнастила (1,7х1,19 м), 6 опорных столбов (2,4 м), 2 лаги (36 м), около 50 кг цемента, а также около 140</w:t>
      </w:r>
      <w:r w:rsidR="00F323FD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резов. </w:t>
      </w:r>
    </w:p>
    <w:p w:rsidR="00A34C63" w:rsidRPr="00556C22" w:rsidRDefault="00F323FD" w:rsidP="00A72849">
      <w:pPr>
        <w:spacing w:after="402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еднем себе</w:t>
      </w:r>
      <w:r w:rsidR="00A34C63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составляет около 19 500 рублей за 18 метров</w:t>
      </w: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ответственно,</w:t>
      </w:r>
      <w:r w:rsidR="00A34C63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погонный метр обходится в 1 1</w:t>
      </w: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 рублей. </w:t>
      </w:r>
    </w:p>
    <w:p w:rsidR="00A34C63" w:rsidRPr="00556C22" w:rsidRDefault="00F323FD" w:rsidP="00A72849">
      <w:pPr>
        <w:spacing w:after="402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</w:t>
      </w:r>
      <w:r w:rsidR="00A34C63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 установки – примерно 700</w:t>
      </w: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лей за погонный метр. </w:t>
      </w:r>
      <w:r w:rsidR="00A34C63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 600 рублей за 18 метров.</w:t>
      </w:r>
    </w:p>
    <w:p w:rsidR="00D919FE" w:rsidRPr="00556C22" w:rsidRDefault="00D919FE" w:rsidP="00A72849">
      <w:pPr>
        <w:spacing w:after="402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ка материалов до места работы и обратно – 700 рублей.</w:t>
      </w:r>
    </w:p>
    <w:p w:rsidR="00F323FD" w:rsidRPr="00556C22" w:rsidRDefault="00F323FD" w:rsidP="00A72849">
      <w:pPr>
        <w:spacing w:after="402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ким образом, получается</w:t>
      </w:r>
      <w:r w:rsidR="00D919FE" w:rsidRPr="00556C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что указанный забор (18 м) стоит 32 400 рублей, а</w:t>
      </w:r>
      <w:r w:rsidRPr="00556C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 погонный метр установленного забора принос</w:t>
      </w:r>
      <w:r w:rsidR="00D919FE" w:rsidRPr="00556C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т валовую прибыль в размере 1 800 </w:t>
      </w:r>
      <w:r w:rsidRPr="00556C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блей.</w:t>
      </w:r>
    </w:p>
    <w:p w:rsidR="00706E16" w:rsidRPr="00556C22" w:rsidRDefault="00BC4675" w:rsidP="00A72849">
      <w:pPr>
        <w:spacing w:after="402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безубыточнос</w:t>
      </w:r>
      <w:r w:rsidR="00706E16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при ежемесячных расходах в 50</w:t>
      </w: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000 рублей необходимо каждый</w:t>
      </w:r>
      <w:r w:rsidR="00706E16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 устанавливать не менее 75</w:t>
      </w: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ров забора. </w:t>
      </w:r>
    </w:p>
    <w:p w:rsidR="00F64E43" w:rsidRPr="00556C22" w:rsidRDefault="00BC4675" w:rsidP="00A72849">
      <w:pPr>
        <w:spacing w:after="402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тельности пара рабочих может произвести установку порядка 30 метров забора за 2 дня (в первый день происходит подготовка участка, </w:t>
      </w: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ановка опор и цементирование, а спустя 2 дня, после окончательного затвердевания бетона, монтаж лаг и листов). Соответственно, при 5-7 заказах в месяц на уста</w:t>
      </w:r>
      <w:r w:rsidR="00706E16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ку заборов длиной около 20</w:t>
      </w: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 мож</w:t>
      </w:r>
      <w:r w:rsidR="00706E16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получить прибыль в размере </w:t>
      </w:r>
      <w:r w:rsidR="00706E16" w:rsidRPr="00556C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0</w:t>
      </w:r>
      <w:r w:rsidRPr="00556C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000</w:t>
      </w: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 и выше, что позволит окупить бизнес примерно за год.</w:t>
      </w:r>
    </w:p>
    <w:p w:rsidR="002D17E3" w:rsidRPr="0018101C" w:rsidRDefault="006650C2" w:rsidP="00A72849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2.10</w:t>
      </w:r>
      <w:r w:rsidR="002D17E3" w:rsidRPr="0018101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Конкуренция на рынке по изготовлению</w:t>
      </w:r>
      <w:r w:rsidR="008A24B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заборов из профнастила</w:t>
      </w:r>
      <w:r w:rsidR="002D17E3" w:rsidRPr="0018101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в г. Чайковский.</w:t>
      </w:r>
    </w:p>
    <w:p w:rsidR="004F04DB" w:rsidRPr="00556C22" w:rsidRDefault="008D145C" w:rsidP="00A72849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мость забора 18 метров </w:t>
      </w:r>
      <w:r w:rsidR="00512625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</w:t>
      </w:r>
      <w:r w:rsidR="004F04DB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</w:t>
      </w:r>
      <w:r w:rsidR="00512625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тов</w:t>
      </w:r>
      <w:r w:rsidR="005F0440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ынке по изготовлению заборов из профнастила в г. Чайковский:</w:t>
      </w:r>
    </w:p>
    <w:p w:rsidR="005F0440" w:rsidRPr="00556C22" w:rsidRDefault="005F0440" w:rsidP="00A72849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Диллер Строй»</w:t>
      </w:r>
      <w:r w:rsidR="00512625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36 200 рублей.</w:t>
      </w:r>
    </w:p>
    <w:p w:rsidR="005F0440" w:rsidRPr="00556C22" w:rsidRDefault="005F0440" w:rsidP="00A72849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Мега Строй»</w:t>
      </w:r>
      <w:r w:rsidR="00512625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38 700 рублей.</w:t>
      </w:r>
    </w:p>
    <w:p w:rsidR="005F0440" w:rsidRPr="00556C22" w:rsidRDefault="005F0440" w:rsidP="00A72849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Металл Строй»</w:t>
      </w:r>
      <w:r w:rsidR="00512625" w:rsidRPr="00556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35 800 рублей.</w:t>
      </w:r>
    </w:p>
    <w:p w:rsidR="00516EC5" w:rsidRPr="00556C22" w:rsidRDefault="00516EC5" w:rsidP="00A72849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тартовый капитал</w:t>
      </w:r>
      <w:r w:rsidR="001C1234" w:rsidRPr="00556C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516EC5" w:rsidRPr="00556C22" w:rsidRDefault="00516EC5" w:rsidP="00A7284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Для запуска бизнеса потребуются следующие разовые расходы:</w:t>
      </w:r>
    </w:p>
    <w:p w:rsidR="00516EC5" w:rsidRPr="00556C22" w:rsidRDefault="00516EC5" w:rsidP="00A72849">
      <w:pPr>
        <w:numPr>
          <w:ilvl w:val="0"/>
          <w:numId w:val="24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ка оборудования, предназначенного для резки, обработки и сварки металла – до 60 тысяч рублей;</w:t>
      </w:r>
    </w:p>
    <w:p w:rsidR="00516EC5" w:rsidRPr="00556C22" w:rsidRDefault="00516EC5" w:rsidP="00A72849">
      <w:pPr>
        <w:numPr>
          <w:ilvl w:val="0"/>
          <w:numId w:val="24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реклама — от 10 000 рублей.</w:t>
      </w:r>
    </w:p>
    <w:p w:rsidR="00516EC5" w:rsidRPr="00556C22" w:rsidRDefault="00516EC5" w:rsidP="00A72849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жемесячные расходы</w:t>
      </w:r>
      <w:r w:rsidR="00FD6B50" w:rsidRPr="00556C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516EC5" w:rsidRPr="00556C22" w:rsidRDefault="00516EC5" w:rsidP="00A7284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оянным расходам можно отнести:</w:t>
      </w:r>
    </w:p>
    <w:p w:rsidR="00516EC5" w:rsidRPr="00556C22" w:rsidRDefault="00516EC5" w:rsidP="00A72849">
      <w:pPr>
        <w:numPr>
          <w:ilvl w:val="0"/>
          <w:numId w:val="25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оплата аренды помещения, в случае постоянной аренды – до 20 тысяч рублей в месяц;</w:t>
      </w:r>
    </w:p>
    <w:p w:rsidR="00516EC5" w:rsidRPr="00556C22" w:rsidRDefault="00516EC5" w:rsidP="00A72849">
      <w:pPr>
        <w:numPr>
          <w:ilvl w:val="0"/>
          <w:numId w:val="25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рплата рабочим – </w:t>
      </w:r>
      <w:r w:rsidR="00FD6B50"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0 тысяч рублей;</w:t>
      </w:r>
    </w:p>
    <w:p w:rsidR="00516EC5" w:rsidRPr="00556C22" w:rsidRDefault="00516EC5" w:rsidP="00A72849">
      <w:pPr>
        <w:numPr>
          <w:ilvl w:val="0"/>
          <w:numId w:val="25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электр</w:t>
      </w:r>
      <w:r w:rsidR="00FD6B50"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ичество и прочие расходы – до 5</w:t>
      </w: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яч рублей.</w:t>
      </w:r>
    </w:p>
    <w:p w:rsidR="00516EC5" w:rsidRPr="00556C22" w:rsidRDefault="00516EC5" w:rsidP="00A72849">
      <w:pPr>
        <w:shd w:val="clear" w:color="auto" w:fill="FFFFFF"/>
        <w:spacing w:before="36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ход и сроки окупаемости</w:t>
      </w:r>
      <w:r w:rsidR="00FD6B50" w:rsidRPr="00556C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516EC5" w:rsidRPr="00556C22" w:rsidRDefault="00516EC5" w:rsidP="00A7284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В результате на организацию данного производства потребуется от 200 000 рублей</w:t>
      </w:r>
      <w:r w:rsidR="00CD639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стоит сразу закупать большое ко</w:t>
      </w:r>
      <w:r w:rsidR="00FD6B50"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личество материалов, так как можно быстро потратить</w:t>
      </w: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й бюджет.</w:t>
      </w:r>
    </w:p>
    <w:p w:rsidR="00516EC5" w:rsidRPr="00556C22" w:rsidRDefault="00516EC5" w:rsidP="00A7284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Бизнес окупается в течении первых трех-шести месяцев и способен приносить ежемесячно от 50 тысяч рублей чистой прибыли.</w:t>
      </w:r>
    </w:p>
    <w:p w:rsidR="00EE6BC9" w:rsidRPr="00EE231C" w:rsidRDefault="006650C2" w:rsidP="00A72849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2.11</w:t>
      </w:r>
      <w:r w:rsidR="00EE6BC9" w:rsidRPr="00EE231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Риски и особенности бизнеса.</w:t>
      </w:r>
    </w:p>
    <w:p w:rsidR="00EE6BC9" w:rsidRPr="00556C22" w:rsidRDefault="00EE6BC9" w:rsidP="00A7284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Данный бизнес имеет</w:t>
      </w:r>
      <w:r w:rsidR="00EC40DC"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льшое количество преимуществ ввиду того, что у нас</w:t>
      </w: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ет небольшое количество конкурентов. Не стоит сразу сильно завышать стои</w:t>
      </w:r>
      <w:r w:rsidR="00EC40DC"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мость изделия, так как можно</w:t>
      </w: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терять с</w:t>
      </w:r>
      <w:r w:rsidR="00EC40DC"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воих первых клиентов. Расходовать деньги с умом и анализировать рынок, на котором производятся</w:t>
      </w: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упки. Не стоит забывать про рекламу, </w:t>
      </w:r>
      <w:r w:rsidR="00EC40DC"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 как она тоже может принести </w:t>
      </w: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ное количество клиентов.</w:t>
      </w:r>
    </w:p>
    <w:p w:rsidR="00EE231C" w:rsidRDefault="00EE231C" w:rsidP="00A72849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E231C" w:rsidRDefault="00EE231C" w:rsidP="00A72849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E231C" w:rsidRDefault="00EE231C" w:rsidP="00A72849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16CEE" w:rsidRDefault="00F16CEE" w:rsidP="00A72849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16CEE" w:rsidRDefault="00F16CEE" w:rsidP="00A72849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16CEE" w:rsidRDefault="00F16CEE" w:rsidP="00A72849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16CEE" w:rsidRDefault="00F16CEE" w:rsidP="00A72849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A24B9" w:rsidRDefault="008A24B9" w:rsidP="00A72849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E6BC9" w:rsidRPr="00EE231C" w:rsidRDefault="00EE6BC9" w:rsidP="00A72849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EE231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Заключение.</w:t>
      </w:r>
    </w:p>
    <w:p w:rsidR="002D17E3" w:rsidRPr="00556C22" w:rsidRDefault="00EE6BC9" w:rsidP="00A7284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33333"/>
          <w:sz w:val="28"/>
          <w:szCs w:val="28"/>
        </w:rPr>
        <w:t>Данное производство хорошо подходит для начинающих, еще не опытных бизнесменов. У бизнеса маленький шанс провала, ввиду большого количества клиентов и небольшого количества конкурентов. За счет дешевизны материалов он быстро окупается и приносит стабильный доход.</w:t>
      </w:r>
    </w:p>
    <w:p w:rsidR="002D17E3" w:rsidRPr="00556C22" w:rsidRDefault="001A1208" w:rsidP="00A7284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Спрос на установку заборов на дачных участках и в жилых секторах постоянно растет, а вместе с ним и прибыль для предпринимателя. Такой бизнес не требует особых вложений, но имеет высокую конкуренцию, бороться с которой поможет высокое качество услуг, низкие цены и скорость выполнения заказов.</w:t>
      </w:r>
    </w:p>
    <w:p w:rsidR="004D6FCE" w:rsidRDefault="001A1208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13539"/>
          <w:sz w:val="28"/>
          <w:szCs w:val="28"/>
        </w:rPr>
      </w:pPr>
      <w:r w:rsidRPr="00556C22">
        <w:rPr>
          <w:rFonts w:ascii="Times New Roman" w:eastAsia="Times New Roman" w:hAnsi="Times New Roman" w:cs="Times New Roman"/>
          <w:color w:val="313539"/>
          <w:sz w:val="28"/>
          <w:szCs w:val="28"/>
        </w:rPr>
        <w:t>Строительство заборов — стабильный и несложный бизнес с минимальными вложениями.</w:t>
      </w:r>
    </w:p>
    <w:p w:rsidR="00606B32" w:rsidRDefault="00606B3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13539"/>
          <w:sz w:val="28"/>
          <w:szCs w:val="28"/>
        </w:rPr>
      </w:pPr>
    </w:p>
    <w:p w:rsidR="00606B32" w:rsidRDefault="00606B3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13539"/>
          <w:sz w:val="28"/>
          <w:szCs w:val="28"/>
        </w:rPr>
      </w:pPr>
    </w:p>
    <w:p w:rsidR="00606B32" w:rsidRDefault="00606B3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13539"/>
          <w:sz w:val="28"/>
          <w:szCs w:val="28"/>
        </w:rPr>
      </w:pPr>
    </w:p>
    <w:p w:rsidR="00606B32" w:rsidRDefault="00606B3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13539"/>
          <w:sz w:val="28"/>
          <w:szCs w:val="28"/>
        </w:rPr>
      </w:pPr>
    </w:p>
    <w:p w:rsidR="00606B32" w:rsidRDefault="00606B3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13539"/>
          <w:sz w:val="28"/>
          <w:szCs w:val="28"/>
        </w:rPr>
      </w:pPr>
    </w:p>
    <w:p w:rsidR="00606B32" w:rsidRDefault="00606B3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13539"/>
          <w:sz w:val="28"/>
          <w:szCs w:val="28"/>
        </w:rPr>
      </w:pPr>
    </w:p>
    <w:p w:rsidR="00606B32" w:rsidRDefault="00606B3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13539"/>
          <w:sz w:val="28"/>
          <w:szCs w:val="28"/>
        </w:rPr>
      </w:pPr>
    </w:p>
    <w:p w:rsidR="00606B32" w:rsidRDefault="00606B3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color w:val="313539"/>
          <w:sz w:val="28"/>
          <w:szCs w:val="28"/>
        </w:rPr>
      </w:pPr>
    </w:p>
    <w:p w:rsidR="00026322" w:rsidRPr="00BC7F5C" w:rsidRDefault="00606B3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b/>
          <w:color w:val="313539"/>
          <w:sz w:val="32"/>
          <w:szCs w:val="32"/>
        </w:rPr>
      </w:pPr>
      <w:r w:rsidRPr="00606B32">
        <w:rPr>
          <w:rFonts w:ascii="Times New Roman" w:eastAsia="Times New Roman" w:hAnsi="Times New Roman" w:cs="Times New Roman"/>
          <w:b/>
          <w:color w:val="313539"/>
          <w:sz w:val="32"/>
          <w:szCs w:val="32"/>
        </w:rPr>
        <w:t>Список использованной литературы.</w:t>
      </w:r>
    </w:p>
    <w:p w:rsidR="00026322" w:rsidRDefault="00BC7F5C" w:rsidP="00886CBE">
      <w:pPr>
        <w:shd w:val="clear" w:color="auto" w:fill="FFFFFF"/>
        <w:spacing w:after="419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1</w:t>
      </w:r>
      <w:r w:rsidR="00026322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. </w:t>
      </w:r>
      <w:hyperlink r:id="rId15" w:history="1">
        <w:r w:rsidR="00026322" w:rsidRPr="004B5169">
          <w:rPr>
            <w:rStyle w:val="a3"/>
            <w:rFonts w:ascii="Times New Roman" w:eastAsia="Times New Roman" w:hAnsi="Times New Roman" w:cs="Times New Roman"/>
            <w:b/>
            <w:sz w:val="32"/>
            <w:szCs w:val="32"/>
          </w:rPr>
          <w:t>https://выгодный-вклад.рф/biznes-plan/eda/konditerskaya-s-nulya-primery.html</w:t>
        </w:r>
      </w:hyperlink>
    </w:p>
    <w:p w:rsidR="00026322" w:rsidRDefault="00BC7F5C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2</w:t>
      </w:r>
      <w:r w:rsidR="00026322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. </w:t>
      </w:r>
      <w:hyperlink r:id="rId16" w:history="1">
        <w:r w:rsidR="00886CBE" w:rsidRPr="004B5169">
          <w:rPr>
            <w:rStyle w:val="a3"/>
            <w:rFonts w:ascii="Times New Roman" w:eastAsia="Times New Roman" w:hAnsi="Times New Roman" w:cs="Times New Roman"/>
            <w:b/>
            <w:sz w:val="32"/>
            <w:szCs w:val="32"/>
          </w:rPr>
          <w:t>https://zapusti.biz/biznes-idei/stroitelstvo-zaborov-iz-profnastila</w:t>
        </w:r>
      </w:hyperlink>
    </w:p>
    <w:p w:rsidR="00886CBE" w:rsidRDefault="00BC7F5C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3</w:t>
      </w:r>
      <w:r w:rsidR="00886CB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. </w:t>
      </w:r>
      <w:hyperlink r:id="rId17" w:history="1">
        <w:r w:rsidR="00886CBE" w:rsidRPr="004B5169">
          <w:rPr>
            <w:rStyle w:val="a3"/>
            <w:rFonts w:ascii="Times New Roman" w:eastAsia="Times New Roman" w:hAnsi="Times New Roman" w:cs="Times New Roman"/>
            <w:b/>
            <w:sz w:val="32"/>
            <w:szCs w:val="32"/>
          </w:rPr>
          <w:t>https://alterainvest.ru/rus/biznes-idei/detail-1494234/</w:t>
        </w:r>
      </w:hyperlink>
    </w:p>
    <w:p w:rsidR="00886CBE" w:rsidRDefault="00BC7F5C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4</w:t>
      </w:r>
      <w:r w:rsidR="00886CB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.</w:t>
      </w:r>
      <w:hyperlink r:id="rId18" w:history="1">
        <w:r w:rsidR="00886CBE" w:rsidRPr="004B5169">
          <w:rPr>
            <w:rStyle w:val="a3"/>
            <w:rFonts w:ascii="Times New Roman" w:eastAsia="Times New Roman" w:hAnsi="Times New Roman" w:cs="Times New Roman"/>
            <w:b/>
            <w:sz w:val="32"/>
            <w:szCs w:val="32"/>
          </w:rPr>
          <w:t>https://bisnesideya.ru/stroitel-ny-j-biznes/biznes-na-ustanovke-zaborov-plan-kak-nachat-s-nulya.html</w:t>
        </w:r>
      </w:hyperlink>
    </w:p>
    <w:p w:rsidR="00886CBE" w:rsidRDefault="00BC7F5C" w:rsidP="00886CBE">
      <w:pPr>
        <w:shd w:val="clear" w:color="auto" w:fill="FFFFFF"/>
        <w:spacing w:after="419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5</w:t>
      </w:r>
      <w:r w:rsidR="00886CB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. </w:t>
      </w:r>
      <w:hyperlink r:id="rId19" w:history="1">
        <w:r w:rsidR="00886CBE" w:rsidRPr="004B5169">
          <w:rPr>
            <w:rStyle w:val="a3"/>
            <w:rFonts w:ascii="Times New Roman" w:eastAsia="Times New Roman" w:hAnsi="Times New Roman" w:cs="Times New Roman"/>
            <w:b/>
            <w:sz w:val="32"/>
            <w:szCs w:val="32"/>
          </w:rPr>
          <w:t>https://moyaidea.ru/chto-takoe-biznes-plan-i-dlya-chego-nuzhen.html</w:t>
        </w:r>
      </w:hyperlink>
    </w:p>
    <w:p w:rsidR="00886CBE" w:rsidRDefault="00BC7F5C" w:rsidP="00886CBE">
      <w:pPr>
        <w:shd w:val="clear" w:color="auto" w:fill="FFFFFF"/>
        <w:spacing w:after="419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6</w:t>
      </w:r>
      <w:r w:rsidR="00886CB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. </w:t>
      </w:r>
      <w:hyperlink r:id="rId20" w:history="1">
        <w:r w:rsidR="00886CBE" w:rsidRPr="004B5169">
          <w:rPr>
            <w:rStyle w:val="a3"/>
            <w:rFonts w:ascii="Times New Roman" w:eastAsia="Times New Roman" w:hAnsi="Times New Roman" w:cs="Times New Roman"/>
            <w:b/>
            <w:sz w:val="32"/>
            <w:szCs w:val="32"/>
          </w:rPr>
          <w:t>https://zen.yandex.ru/media/id/5f8ea6e7d7f2e72adff86dbb/biznes-plan-chto-eto-dlia-chego-nujen-primery-dlia-raznyh-nish-biznesa-5f9295d8b28cf0518448c385</w:t>
        </w:r>
      </w:hyperlink>
    </w:p>
    <w:p w:rsidR="00886CBE" w:rsidRDefault="00BC7F5C" w:rsidP="00886CBE">
      <w:pPr>
        <w:shd w:val="clear" w:color="auto" w:fill="FFFFFF"/>
        <w:spacing w:after="419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7</w:t>
      </w:r>
      <w:r w:rsidR="00886CB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. </w:t>
      </w:r>
      <w:hyperlink r:id="rId21" w:history="1">
        <w:r w:rsidR="00886CBE" w:rsidRPr="004B5169">
          <w:rPr>
            <w:rStyle w:val="a3"/>
            <w:rFonts w:ascii="Times New Roman" w:eastAsia="Times New Roman" w:hAnsi="Times New Roman" w:cs="Times New Roman"/>
            <w:b/>
            <w:sz w:val="32"/>
            <w:szCs w:val="32"/>
          </w:rPr>
          <w:t>https://zen.yandex.ru/media/id/5f8ea6e7d7f2e72adff86dbb/biznes-plan-chto-eto-dlia-chego-nujen-primery-dlia-raznyh-nish-biznesa-5f9295d8b28cf0518448c385</w:t>
        </w:r>
      </w:hyperlink>
    </w:p>
    <w:p w:rsidR="00886CBE" w:rsidRDefault="00886CBE" w:rsidP="00886CBE">
      <w:pPr>
        <w:shd w:val="clear" w:color="auto" w:fill="FFFFFF"/>
        <w:spacing w:after="419" w:line="36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886CBE" w:rsidRDefault="00886CBE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886CBE" w:rsidRDefault="00886CBE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026322" w:rsidRDefault="0002632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026322" w:rsidRDefault="0002632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026322" w:rsidRPr="00606B32" w:rsidRDefault="00026322" w:rsidP="00483E19">
      <w:pPr>
        <w:shd w:val="clear" w:color="auto" w:fill="FFFFFF"/>
        <w:spacing w:after="419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sectPr w:rsidR="00026322" w:rsidRPr="00606B32" w:rsidSect="00E26ED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830" w:rsidRDefault="00F30830" w:rsidP="00E26ED3">
      <w:pPr>
        <w:spacing w:after="0" w:line="240" w:lineRule="auto"/>
      </w:pPr>
      <w:r>
        <w:separator/>
      </w:r>
    </w:p>
  </w:endnote>
  <w:endnote w:type="continuationSeparator" w:id="1">
    <w:p w:rsidR="00F30830" w:rsidRDefault="00F30830" w:rsidP="00E2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45910"/>
      <w:docPartObj>
        <w:docPartGallery w:val="Page Numbers (Bottom of Page)"/>
        <w:docPartUnique/>
      </w:docPartObj>
    </w:sdtPr>
    <w:sdtContent>
      <w:p w:rsidR="005D5AAA" w:rsidRDefault="00D15DF9">
        <w:pPr>
          <w:pStyle w:val="ab"/>
          <w:jc w:val="right"/>
        </w:pPr>
        <w:r>
          <w:fldChar w:fldCharType="begin"/>
        </w:r>
        <w:r w:rsidR="008505E8">
          <w:instrText>PAGE   \* MERGEFORMAT</w:instrText>
        </w:r>
        <w:r>
          <w:fldChar w:fldCharType="separate"/>
        </w:r>
        <w:r w:rsidR="0031174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D5AAA" w:rsidRDefault="005D5A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830" w:rsidRDefault="00F30830" w:rsidP="00E26ED3">
      <w:pPr>
        <w:spacing w:after="0" w:line="240" w:lineRule="auto"/>
      </w:pPr>
      <w:r>
        <w:separator/>
      </w:r>
    </w:p>
  </w:footnote>
  <w:footnote w:type="continuationSeparator" w:id="1">
    <w:p w:rsidR="00F30830" w:rsidRDefault="00F30830" w:rsidP="00E2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0C1"/>
    <w:multiLevelType w:val="multilevel"/>
    <w:tmpl w:val="0282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20F0A"/>
    <w:multiLevelType w:val="multilevel"/>
    <w:tmpl w:val="65109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E131A3E"/>
    <w:multiLevelType w:val="multilevel"/>
    <w:tmpl w:val="D4D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D4659"/>
    <w:multiLevelType w:val="multilevel"/>
    <w:tmpl w:val="021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A44A2"/>
    <w:multiLevelType w:val="multilevel"/>
    <w:tmpl w:val="6D6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34C03"/>
    <w:multiLevelType w:val="multilevel"/>
    <w:tmpl w:val="A78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450AE"/>
    <w:multiLevelType w:val="hybridMultilevel"/>
    <w:tmpl w:val="7EC8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40DFE"/>
    <w:multiLevelType w:val="multilevel"/>
    <w:tmpl w:val="1B26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36BE7"/>
    <w:multiLevelType w:val="multilevel"/>
    <w:tmpl w:val="73B8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C3580"/>
    <w:multiLevelType w:val="multilevel"/>
    <w:tmpl w:val="5706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C1123"/>
    <w:multiLevelType w:val="multilevel"/>
    <w:tmpl w:val="3CDC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628BA"/>
    <w:multiLevelType w:val="multilevel"/>
    <w:tmpl w:val="C5A03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BBC5281"/>
    <w:multiLevelType w:val="multilevel"/>
    <w:tmpl w:val="D510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B5713"/>
    <w:multiLevelType w:val="multilevel"/>
    <w:tmpl w:val="9C8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83814"/>
    <w:multiLevelType w:val="multilevel"/>
    <w:tmpl w:val="1038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2050D4"/>
    <w:multiLevelType w:val="multilevel"/>
    <w:tmpl w:val="393C1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661D47"/>
    <w:multiLevelType w:val="hybridMultilevel"/>
    <w:tmpl w:val="0056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1165B"/>
    <w:multiLevelType w:val="multilevel"/>
    <w:tmpl w:val="82ECF8CC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b/>
        <w:sz w:val="3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6F679B"/>
    <w:multiLevelType w:val="multilevel"/>
    <w:tmpl w:val="EB34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4A3A61"/>
    <w:multiLevelType w:val="multilevel"/>
    <w:tmpl w:val="9D0C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824CF"/>
    <w:multiLevelType w:val="multilevel"/>
    <w:tmpl w:val="868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07139"/>
    <w:multiLevelType w:val="multilevel"/>
    <w:tmpl w:val="E4AC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B5AE5"/>
    <w:multiLevelType w:val="multilevel"/>
    <w:tmpl w:val="BE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43E76"/>
    <w:multiLevelType w:val="multilevel"/>
    <w:tmpl w:val="03C0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C66E7C"/>
    <w:multiLevelType w:val="multilevel"/>
    <w:tmpl w:val="BB9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FF57EE"/>
    <w:multiLevelType w:val="multilevel"/>
    <w:tmpl w:val="01F6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A5A4A"/>
    <w:multiLevelType w:val="multilevel"/>
    <w:tmpl w:val="1C7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C171C"/>
    <w:multiLevelType w:val="multilevel"/>
    <w:tmpl w:val="8F44A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04072C"/>
    <w:multiLevelType w:val="multilevel"/>
    <w:tmpl w:val="AA7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5"/>
  </w:num>
  <w:num w:numId="5">
    <w:abstractNumId w:val="28"/>
  </w:num>
  <w:num w:numId="6">
    <w:abstractNumId w:val="21"/>
  </w:num>
  <w:num w:numId="7">
    <w:abstractNumId w:val="26"/>
  </w:num>
  <w:num w:numId="8">
    <w:abstractNumId w:val="2"/>
  </w:num>
  <w:num w:numId="9">
    <w:abstractNumId w:val="14"/>
  </w:num>
  <w:num w:numId="10">
    <w:abstractNumId w:val="23"/>
  </w:num>
  <w:num w:numId="11">
    <w:abstractNumId w:val="10"/>
  </w:num>
  <w:num w:numId="12">
    <w:abstractNumId w:val="20"/>
  </w:num>
  <w:num w:numId="13">
    <w:abstractNumId w:val="4"/>
  </w:num>
  <w:num w:numId="14">
    <w:abstractNumId w:val="0"/>
  </w:num>
  <w:num w:numId="15">
    <w:abstractNumId w:val="13"/>
  </w:num>
  <w:num w:numId="16">
    <w:abstractNumId w:val="19"/>
  </w:num>
  <w:num w:numId="17">
    <w:abstractNumId w:val="3"/>
  </w:num>
  <w:num w:numId="18">
    <w:abstractNumId w:val="8"/>
  </w:num>
  <w:num w:numId="19">
    <w:abstractNumId w:val="5"/>
  </w:num>
  <w:num w:numId="20">
    <w:abstractNumId w:val="9"/>
  </w:num>
  <w:num w:numId="21">
    <w:abstractNumId w:val="27"/>
  </w:num>
  <w:num w:numId="22">
    <w:abstractNumId w:val="15"/>
  </w:num>
  <w:num w:numId="23">
    <w:abstractNumId w:val="22"/>
  </w:num>
  <w:num w:numId="24">
    <w:abstractNumId w:val="24"/>
  </w:num>
  <w:num w:numId="25">
    <w:abstractNumId w:val="7"/>
  </w:num>
  <w:num w:numId="26">
    <w:abstractNumId w:val="16"/>
  </w:num>
  <w:num w:numId="27">
    <w:abstractNumId w:val="17"/>
  </w:num>
  <w:num w:numId="28">
    <w:abstractNumId w:val="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198D"/>
    <w:rsid w:val="0000123A"/>
    <w:rsid w:val="00011AA0"/>
    <w:rsid w:val="00015ABA"/>
    <w:rsid w:val="00026322"/>
    <w:rsid w:val="00036BBD"/>
    <w:rsid w:val="00040444"/>
    <w:rsid w:val="00066AFD"/>
    <w:rsid w:val="000B5EA7"/>
    <w:rsid w:val="000D48F3"/>
    <w:rsid w:val="000E59BA"/>
    <w:rsid w:val="000F0D9C"/>
    <w:rsid w:val="00133556"/>
    <w:rsid w:val="00151596"/>
    <w:rsid w:val="00160ED7"/>
    <w:rsid w:val="001622D2"/>
    <w:rsid w:val="00167A4D"/>
    <w:rsid w:val="0018101C"/>
    <w:rsid w:val="001A1208"/>
    <w:rsid w:val="001A2289"/>
    <w:rsid w:val="001C1234"/>
    <w:rsid w:val="001C4818"/>
    <w:rsid w:val="001D1902"/>
    <w:rsid w:val="001E088B"/>
    <w:rsid w:val="001F1C31"/>
    <w:rsid w:val="00210B71"/>
    <w:rsid w:val="00231601"/>
    <w:rsid w:val="00236F20"/>
    <w:rsid w:val="00241F29"/>
    <w:rsid w:val="0024333F"/>
    <w:rsid w:val="002437CA"/>
    <w:rsid w:val="00244719"/>
    <w:rsid w:val="00246324"/>
    <w:rsid w:val="002670A5"/>
    <w:rsid w:val="002B2752"/>
    <w:rsid w:val="002D17E3"/>
    <w:rsid w:val="00300862"/>
    <w:rsid w:val="00302430"/>
    <w:rsid w:val="00305CFB"/>
    <w:rsid w:val="00311741"/>
    <w:rsid w:val="00311C65"/>
    <w:rsid w:val="00311F1C"/>
    <w:rsid w:val="0031336F"/>
    <w:rsid w:val="0033456F"/>
    <w:rsid w:val="00335926"/>
    <w:rsid w:val="00344507"/>
    <w:rsid w:val="00352408"/>
    <w:rsid w:val="00356E33"/>
    <w:rsid w:val="00371651"/>
    <w:rsid w:val="00380B5B"/>
    <w:rsid w:val="00385013"/>
    <w:rsid w:val="0038550C"/>
    <w:rsid w:val="00386710"/>
    <w:rsid w:val="00395C73"/>
    <w:rsid w:val="003A2350"/>
    <w:rsid w:val="003A5E3E"/>
    <w:rsid w:val="003B4621"/>
    <w:rsid w:val="003F743B"/>
    <w:rsid w:val="0041579B"/>
    <w:rsid w:val="004219F2"/>
    <w:rsid w:val="00457E55"/>
    <w:rsid w:val="00474305"/>
    <w:rsid w:val="00483E19"/>
    <w:rsid w:val="00490DFE"/>
    <w:rsid w:val="004C49CD"/>
    <w:rsid w:val="004D6FCE"/>
    <w:rsid w:val="004F04DB"/>
    <w:rsid w:val="004F1D49"/>
    <w:rsid w:val="00512625"/>
    <w:rsid w:val="00513044"/>
    <w:rsid w:val="005142B2"/>
    <w:rsid w:val="00515B97"/>
    <w:rsid w:val="00516EC5"/>
    <w:rsid w:val="0053189B"/>
    <w:rsid w:val="00537155"/>
    <w:rsid w:val="00556C22"/>
    <w:rsid w:val="00564974"/>
    <w:rsid w:val="00570970"/>
    <w:rsid w:val="00587CFA"/>
    <w:rsid w:val="005D5AAA"/>
    <w:rsid w:val="005D7AA9"/>
    <w:rsid w:val="005E5CA2"/>
    <w:rsid w:val="005E701C"/>
    <w:rsid w:val="005F0440"/>
    <w:rsid w:val="005F1079"/>
    <w:rsid w:val="005F2BDA"/>
    <w:rsid w:val="005F3E4A"/>
    <w:rsid w:val="005F65BD"/>
    <w:rsid w:val="0060606C"/>
    <w:rsid w:val="00606B32"/>
    <w:rsid w:val="00621044"/>
    <w:rsid w:val="006224AB"/>
    <w:rsid w:val="00624A6D"/>
    <w:rsid w:val="0063762B"/>
    <w:rsid w:val="006650C2"/>
    <w:rsid w:val="0067198D"/>
    <w:rsid w:val="00673889"/>
    <w:rsid w:val="00674E60"/>
    <w:rsid w:val="00694975"/>
    <w:rsid w:val="006D17EE"/>
    <w:rsid w:val="006D28E0"/>
    <w:rsid w:val="00706E16"/>
    <w:rsid w:val="00735D63"/>
    <w:rsid w:val="00736C2C"/>
    <w:rsid w:val="007438D6"/>
    <w:rsid w:val="0075729C"/>
    <w:rsid w:val="00767DE4"/>
    <w:rsid w:val="00774C67"/>
    <w:rsid w:val="00783D2D"/>
    <w:rsid w:val="007973B1"/>
    <w:rsid w:val="007A51A1"/>
    <w:rsid w:val="007C270D"/>
    <w:rsid w:val="007D564A"/>
    <w:rsid w:val="008032F9"/>
    <w:rsid w:val="00824D96"/>
    <w:rsid w:val="00843550"/>
    <w:rsid w:val="008505E8"/>
    <w:rsid w:val="00854F9C"/>
    <w:rsid w:val="00881D19"/>
    <w:rsid w:val="00886CBE"/>
    <w:rsid w:val="00894F89"/>
    <w:rsid w:val="008A24B9"/>
    <w:rsid w:val="008A53C9"/>
    <w:rsid w:val="008B7298"/>
    <w:rsid w:val="008D145C"/>
    <w:rsid w:val="008E1E48"/>
    <w:rsid w:val="00933E1C"/>
    <w:rsid w:val="009479F0"/>
    <w:rsid w:val="009507E4"/>
    <w:rsid w:val="009815AE"/>
    <w:rsid w:val="00984148"/>
    <w:rsid w:val="00990A48"/>
    <w:rsid w:val="009957BE"/>
    <w:rsid w:val="009C45BB"/>
    <w:rsid w:val="009C674F"/>
    <w:rsid w:val="009C6821"/>
    <w:rsid w:val="009E03B9"/>
    <w:rsid w:val="009E6B31"/>
    <w:rsid w:val="00A12F5F"/>
    <w:rsid w:val="00A1702A"/>
    <w:rsid w:val="00A1757C"/>
    <w:rsid w:val="00A34C63"/>
    <w:rsid w:val="00A57B39"/>
    <w:rsid w:val="00A72849"/>
    <w:rsid w:val="00A74707"/>
    <w:rsid w:val="00A87B8B"/>
    <w:rsid w:val="00AD1D77"/>
    <w:rsid w:val="00AE62B7"/>
    <w:rsid w:val="00AF3F1A"/>
    <w:rsid w:val="00AF65ED"/>
    <w:rsid w:val="00B23202"/>
    <w:rsid w:val="00B330DD"/>
    <w:rsid w:val="00B34C24"/>
    <w:rsid w:val="00B61DAA"/>
    <w:rsid w:val="00B6265D"/>
    <w:rsid w:val="00B87CCB"/>
    <w:rsid w:val="00B93EFD"/>
    <w:rsid w:val="00BA67B7"/>
    <w:rsid w:val="00BC1533"/>
    <w:rsid w:val="00BC4675"/>
    <w:rsid w:val="00BC7F5C"/>
    <w:rsid w:val="00C13595"/>
    <w:rsid w:val="00C32824"/>
    <w:rsid w:val="00C50075"/>
    <w:rsid w:val="00C5139D"/>
    <w:rsid w:val="00C77F05"/>
    <w:rsid w:val="00C81DF0"/>
    <w:rsid w:val="00CA4468"/>
    <w:rsid w:val="00CA7CD2"/>
    <w:rsid w:val="00CD4018"/>
    <w:rsid w:val="00CD6399"/>
    <w:rsid w:val="00D13D1C"/>
    <w:rsid w:val="00D15DF9"/>
    <w:rsid w:val="00D3424D"/>
    <w:rsid w:val="00D37480"/>
    <w:rsid w:val="00D60DE8"/>
    <w:rsid w:val="00D66112"/>
    <w:rsid w:val="00D807F9"/>
    <w:rsid w:val="00D919FE"/>
    <w:rsid w:val="00DA0686"/>
    <w:rsid w:val="00DD5B65"/>
    <w:rsid w:val="00DE279C"/>
    <w:rsid w:val="00DF1B36"/>
    <w:rsid w:val="00E17097"/>
    <w:rsid w:val="00E2302B"/>
    <w:rsid w:val="00E26ED3"/>
    <w:rsid w:val="00E322AB"/>
    <w:rsid w:val="00EC159E"/>
    <w:rsid w:val="00EC40DC"/>
    <w:rsid w:val="00ED321D"/>
    <w:rsid w:val="00EE0F39"/>
    <w:rsid w:val="00EE231C"/>
    <w:rsid w:val="00EE6BC9"/>
    <w:rsid w:val="00F03D4C"/>
    <w:rsid w:val="00F058AB"/>
    <w:rsid w:val="00F05D78"/>
    <w:rsid w:val="00F06552"/>
    <w:rsid w:val="00F12215"/>
    <w:rsid w:val="00F12A34"/>
    <w:rsid w:val="00F16CEE"/>
    <w:rsid w:val="00F17558"/>
    <w:rsid w:val="00F27849"/>
    <w:rsid w:val="00F30830"/>
    <w:rsid w:val="00F323FD"/>
    <w:rsid w:val="00F36BA7"/>
    <w:rsid w:val="00F46FD2"/>
    <w:rsid w:val="00F5472D"/>
    <w:rsid w:val="00F606D3"/>
    <w:rsid w:val="00F62144"/>
    <w:rsid w:val="00F64E43"/>
    <w:rsid w:val="00F673ED"/>
    <w:rsid w:val="00F70E44"/>
    <w:rsid w:val="00F8152D"/>
    <w:rsid w:val="00F84BB8"/>
    <w:rsid w:val="00F9032B"/>
    <w:rsid w:val="00FA05D5"/>
    <w:rsid w:val="00FA66FC"/>
    <w:rsid w:val="00FC112D"/>
    <w:rsid w:val="00FD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56"/>
  </w:style>
  <w:style w:type="paragraph" w:styleId="1">
    <w:name w:val="heading 1"/>
    <w:basedOn w:val="a"/>
    <w:link w:val="10"/>
    <w:uiPriority w:val="9"/>
    <w:qFormat/>
    <w:rsid w:val="00356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56E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56E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9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3456F"/>
    <w:rPr>
      <w:b/>
      <w:bCs/>
    </w:rPr>
  </w:style>
  <w:style w:type="paragraph" w:styleId="a6">
    <w:name w:val="List Paragraph"/>
    <w:basedOn w:val="a"/>
    <w:uiPriority w:val="34"/>
    <w:qFormat/>
    <w:rsid w:val="00356E3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6E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56E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56E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i-lib-buttoncontent-wrapper">
    <w:name w:val="ui-lib-button__content-wrapper"/>
    <w:basedOn w:val="a0"/>
    <w:rsid w:val="00356E33"/>
  </w:style>
  <w:style w:type="character" w:customStyle="1" w:styleId="article-statdate">
    <w:name w:val="article-stat__date"/>
    <w:basedOn w:val="a0"/>
    <w:rsid w:val="00356E33"/>
  </w:style>
  <w:style w:type="character" w:customStyle="1" w:styleId="article-statcount">
    <w:name w:val="article-stat__count"/>
    <w:basedOn w:val="a0"/>
    <w:rsid w:val="00356E33"/>
  </w:style>
  <w:style w:type="paragraph" w:customStyle="1" w:styleId="article-renderblock">
    <w:name w:val="article-render__block"/>
    <w:basedOn w:val="a"/>
    <w:rsid w:val="00356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E33"/>
    <w:rPr>
      <w:rFonts w:ascii="Tahoma" w:hAnsi="Tahoma" w:cs="Tahoma"/>
      <w:sz w:val="16"/>
      <w:szCs w:val="16"/>
    </w:rPr>
  </w:style>
  <w:style w:type="character" w:customStyle="1" w:styleId="heading5">
    <w:name w:val="heading5"/>
    <w:basedOn w:val="a0"/>
    <w:rsid w:val="004D6FCE"/>
  </w:style>
  <w:style w:type="character" w:customStyle="1" w:styleId="p3">
    <w:name w:val="p3"/>
    <w:basedOn w:val="a0"/>
    <w:rsid w:val="004D6FCE"/>
  </w:style>
  <w:style w:type="paragraph" w:styleId="a9">
    <w:name w:val="header"/>
    <w:basedOn w:val="a"/>
    <w:link w:val="aa"/>
    <w:uiPriority w:val="99"/>
    <w:unhideWhenUsed/>
    <w:rsid w:val="00E2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6ED3"/>
  </w:style>
  <w:style w:type="paragraph" w:styleId="ab">
    <w:name w:val="footer"/>
    <w:basedOn w:val="a"/>
    <w:link w:val="ac"/>
    <w:uiPriority w:val="99"/>
    <w:unhideWhenUsed/>
    <w:rsid w:val="00E2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6ED3"/>
  </w:style>
  <w:style w:type="character" w:styleId="ad">
    <w:name w:val="FollowedHyperlink"/>
    <w:basedOn w:val="a0"/>
    <w:uiPriority w:val="99"/>
    <w:semiHidden/>
    <w:unhideWhenUsed/>
    <w:rsid w:val="000263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11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9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13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71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875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329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16224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537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2676">
                                  <w:marLeft w:val="0"/>
                                  <w:marRight w:val="50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0914">
                                          <w:marLeft w:val="0"/>
                                          <w:marRight w:val="0"/>
                                          <w:marTop w:val="0"/>
                                          <w:marBottom w:val="402"/>
                                          <w:divBdr>
                                            <w:top w:val="single" w:sz="6" w:space="0" w:color="E1E5E9"/>
                                            <w:left w:val="single" w:sz="6" w:space="0" w:color="E1E5E9"/>
                                            <w:bottom w:val="single" w:sz="6" w:space="0" w:color="E1E5E9"/>
                                            <w:right w:val="single" w:sz="6" w:space="0" w:color="E1E5E9"/>
                                          </w:divBdr>
                                          <w:divsChild>
                                            <w:div w:id="63734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3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3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7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0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47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18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2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62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25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99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3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2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26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1E5E9"/>
                                                            <w:left w:val="single" w:sz="6" w:space="3" w:color="E1E5E9"/>
                                                            <w:bottom w:val="single" w:sz="6" w:space="3" w:color="E1E5E9"/>
                                                            <w:right w:val="single" w:sz="6" w:space="3" w:color="E1E5E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33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6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34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59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845608">
                                  <w:marLeft w:val="0"/>
                                  <w:marRight w:val="50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15450">
                                          <w:marLeft w:val="0"/>
                                          <w:marRight w:val="0"/>
                                          <w:marTop w:val="0"/>
                                          <w:marBottom w:val="402"/>
                                          <w:divBdr>
                                            <w:top w:val="single" w:sz="6" w:space="0" w:color="E1E5E9"/>
                                            <w:left w:val="single" w:sz="6" w:space="0" w:color="E1E5E9"/>
                                            <w:bottom w:val="single" w:sz="6" w:space="0" w:color="E1E5E9"/>
                                            <w:right w:val="single" w:sz="6" w:space="0" w:color="E1E5E9"/>
                                          </w:divBdr>
                                          <w:divsChild>
                                            <w:div w:id="190587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72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2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9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27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06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9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2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51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98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1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3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64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16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3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69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5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5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18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73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53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99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4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43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29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34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36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29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7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96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55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08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6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78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0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3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1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9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38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8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93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96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32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53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45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66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0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59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80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9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2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9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69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55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63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44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6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17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00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27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5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8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2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9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1E5E9"/>
                                                            <w:left w:val="single" w:sz="6" w:space="3" w:color="E1E5E9"/>
                                                            <w:bottom w:val="single" w:sz="6" w:space="3" w:color="E1E5E9"/>
                                                            <w:right w:val="single" w:sz="6" w:space="3" w:color="E1E5E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71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42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62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43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74189">
                                  <w:marLeft w:val="0"/>
                                  <w:marRight w:val="50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8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6889">
                                          <w:marLeft w:val="0"/>
                                          <w:marRight w:val="0"/>
                                          <w:marTop w:val="0"/>
                                          <w:marBottom w:val="402"/>
                                          <w:divBdr>
                                            <w:top w:val="single" w:sz="6" w:space="0" w:color="E1E5E9"/>
                                            <w:left w:val="single" w:sz="6" w:space="0" w:color="E1E5E9"/>
                                            <w:bottom w:val="single" w:sz="6" w:space="0" w:color="E1E5E9"/>
                                            <w:right w:val="single" w:sz="6" w:space="0" w:color="E1E5E9"/>
                                          </w:divBdr>
                                          <w:divsChild>
                                            <w:div w:id="134783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6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884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3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9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37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37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94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3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4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5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20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1E5E9"/>
                                                            <w:left w:val="single" w:sz="6" w:space="3" w:color="E1E5E9"/>
                                                            <w:bottom w:val="single" w:sz="6" w:space="3" w:color="E1E5E9"/>
                                                            <w:right w:val="single" w:sz="6" w:space="3" w:color="E1E5E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3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3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06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243187">
                                  <w:marLeft w:val="0"/>
                                  <w:marRight w:val="50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0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9567">
                                          <w:marLeft w:val="0"/>
                                          <w:marRight w:val="0"/>
                                          <w:marTop w:val="0"/>
                                          <w:marBottom w:val="402"/>
                                          <w:divBdr>
                                            <w:top w:val="single" w:sz="6" w:space="0" w:color="E1E5E9"/>
                                            <w:left w:val="single" w:sz="6" w:space="0" w:color="E1E5E9"/>
                                            <w:bottom w:val="single" w:sz="6" w:space="0" w:color="E1E5E9"/>
                                            <w:right w:val="single" w:sz="6" w:space="0" w:color="E1E5E9"/>
                                          </w:divBdr>
                                          <w:divsChild>
                                            <w:div w:id="172144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5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56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0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61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93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5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4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1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4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0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08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1E5E9"/>
                                                            <w:left w:val="single" w:sz="6" w:space="3" w:color="E1E5E9"/>
                                                            <w:bottom w:val="single" w:sz="6" w:space="3" w:color="E1E5E9"/>
                                                            <w:right w:val="single" w:sz="6" w:space="3" w:color="E1E5E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6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94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580059">
                                  <w:marLeft w:val="0"/>
                                  <w:marRight w:val="50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2903">
                                          <w:marLeft w:val="0"/>
                                          <w:marRight w:val="0"/>
                                          <w:marTop w:val="0"/>
                                          <w:marBottom w:val="402"/>
                                          <w:divBdr>
                                            <w:top w:val="single" w:sz="6" w:space="0" w:color="E1E5E9"/>
                                            <w:left w:val="single" w:sz="6" w:space="0" w:color="E1E5E9"/>
                                            <w:bottom w:val="single" w:sz="6" w:space="0" w:color="E1E5E9"/>
                                            <w:right w:val="single" w:sz="6" w:space="0" w:color="E1E5E9"/>
                                          </w:divBdr>
                                          <w:divsChild>
                                            <w:div w:id="12564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3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4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9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56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8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82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1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17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1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5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1E5E9"/>
                                                            <w:left w:val="single" w:sz="6" w:space="3" w:color="E1E5E9"/>
                                                            <w:bottom w:val="single" w:sz="6" w:space="3" w:color="E1E5E9"/>
                                                            <w:right w:val="single" w:sz="6" w:space="3" w:color="E1E5E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2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62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98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01599">
                                  <w:marLeft w:val="0"/>
                                  <w:marRight w:val="50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32096">
                                          <w:marLeft w:val="0"/>
                                          <w:marRight w:val="0"/>
                                          <w:marTop w:val="0"/>
                                          <w:marBottom w:val="402"/>
                                          <w:divBdr>
                                            <w:top w:val="single" w:sz="6" w:space="0" w:color="E1E5E9"/>
                                            <w:left w:val="single" w:sz="6" w:space="0" w:color="E1E5E9"/>
                                            <w:bottom w:val="single" w:sz="6" w:space="0" w:color="E1E5E9"/>
                                            <w:right w:val="single" w:sz="6" w:space="0" w:color="E1E5E9"/>
                                          </w:divBdr>
                                          <w:divsChild>
                                            <w:div w:id="138702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5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9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7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7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7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30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02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6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7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2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3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6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02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43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5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0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1E5E9"/>
                                                            <w:left w:val="single" w:sz="6" w:space="3" w:color="E1E5E9"/>
                                                            <w:bottom w:val="single" w:sz="6" w:space="3" w:color="E1E5E9"/>
                                                            <w:right w:val="single" w:sz="6" w:space="3" w:color="E1E5E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32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2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7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50786">
                                  <w:marLeft w:val="0"/>
                                  <w:marRight w:val="50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56173">
                                          <w:marLeft w:val="0"/>
                                          <w:marRight w:val="0"/>
                                          <w:marTop w:val="0"/>
                                          <w:marBottom w:val="402"/>
                                          <w:divBdr>
                                            <w:top w:val="single" w:sz="6" w:space="0" w:color="E1E5E9"/>
                                            <w:left w:val="single" w:sz="6" w:space="0" w:color="E1E5E9"/>
                                            <w:bottom w:val="single" w:sz="6" w:space="0" w:color="E1E5E9"/>
                                            <w:right w:val="single" w:sz="6" w:space="0" w:color="E1E5E9"/>
                                          </w:divBdr>
                                          <w:divsChild>
                                            <w:div w:id="7714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1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63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0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55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4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9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10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70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9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56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82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28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91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1E5E9"/>
                                                            <w:left w:val="single" w:sz="6" w:space="3" w:color="E1E5E9"/>
                                                            <w:bottom w:val="single" w:sz="6" w:space="3" w:color="E1E5E9"/>
                                                            <w:right w:val="single" w:sz="6" w:space="3" w:color="E1E5E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26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58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132926">
                                  <w:marLeft w:val="0"/>
                                  <w:marRight w:val="50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69355">
                                          <w:marLeft w:val="0"/>
                                          <w:marRight w:val="0"/>
                                          <w:marTop w:val="0"/>
                                          <w:marBottom w:val="402"/>
                                          <w:divBdr>
                                            <w:top w:val="single" w:sz="6" w:space="0" w:color="E1E5E9"/>
                                            <w:left w:val="single" w:sz="6" w:space="0" w:color="E1E5E9"/>
                                            <w:bottom w:val="single" w:sz="6" w:space="0" w:color="E1E5E9"/>
                                            <w:right w:val="single" w:sz="6" w:space="0" w:color="E1E5E9"/>
                                          </w:divBdr>
                                          <w:divsChild>
                                            <w:div w:id="118254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9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74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87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3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78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78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26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8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47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71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74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51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5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1E5E9"/>
                                                            <w:left w:val="single" w:sz="6" w:space="3" w:color="E1E5E9"/>
                                                            <w:bottom w:val="single" w:sz="6" w:space="3" w:color="E1E5E9"/>
                                                            <w:right w:val="single" w:sz="6" w:space="3" w:color="E1E5E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28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3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58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927292">
                                  <w:marLeft w:val="0"/>
                                  <w:marRight w:val="50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20175">
                                          <w:marLeft w:val="0"/>
                                          <w:marRight w:val="0"/>
                                          <w:marTop w:val="0"/>
                                          <w:marBottom w:val="402"/>
                                          <w:divBdr>
                                            <w:top w:val="single" w:sz="6" w:space="0" w:color="E1E5E9"/>
                                            <w:left w:val="single" w:sz="6" w:space="0" w:color="E1E5E9"/>
                                            <w:bottom w:val="single" w:sz="6" w:space="0" w:color="E1E5E9"/>
                                            <w:right w:val="single" w:sz="6" w:space="0" w:color="E1E5E9"/>
                                          </w:divBdr>
                                          <w:divsChild>
                                            <w:div w:id="52810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44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8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85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4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86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0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77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15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1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13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1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61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8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73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43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04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4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68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06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06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71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11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0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09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2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9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72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5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3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87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63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09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90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22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0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17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09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48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08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2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57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0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97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18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0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50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0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01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9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9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65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4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78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5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47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1E5E9"/>
                                                            <w:left w:val="single" w:sz="6" w:space="3" w:color="E1E5E9"/>
                                                            <w:bottom w:val="single" w:sz="6" w:space="3" w:color="E1E5E9"/>
                                                            <w:right w:val="single" w:sz="6" w:space="3" w:color="E1E5E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43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8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684391">
                                  <w:marLeft w:val="0"/>
                                  <w:marRight w:val="50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7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5792">
                                          <w:marLeft w:val="0"/>
                                          <w:marRight w:val="0"/>
                                          <w:marTop w:val="0"/>
                                          <w:marBottom w:val="402"/>
                                          <w:divBdr>
                                            <w:top w:val="single" w:sz="6" w:space="0" w:color="E1E5E9"/>
                                            <w:left w:val="single" w:sz="6" w:space="0" w:color="E1E5E9"/>
                                            <w:bottom w:val="single" w:sz="6" w:space="0" w:color="E1E5E9"/>
                                            <w:right w:val="single" w:sz="6" w:space="0" w:color="E1E5E9"/>
                                          </w:divBdr>
                                          <w:divsChild>
                                            <w:div w:id="5279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1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2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6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23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25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84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8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23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26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0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7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E1E5E9"/>
                                                            <w:left w:val="single" w:sz="6" w:space="3" w:color="E1E5E9"/>
                                                            <w:bottom w:val="single" w:sz="6" w:space="3" w:color="E1E5E9"/>
                                                            <w:right w:val="single" w:sz="6" w:space="3" w:color="E1E5E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73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9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berry.bplans.com/real-data-on-the-success-of-business-planning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bisnesideya.ru/stroitel-ny-j-biznes/biznes-na-ustanovke-zaborov-plan-kak-nachat-s-nul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n.yandex.ru/media/id/5f8ea6e7d7f2e72adff86dbb/biznes-plan-chto-eto-dlia-chego-nujen-primery-dlia-raznyh-nish-biznesa-5f9295d8b28cf0518448c3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fdanalyse.ru/publ/operacionnyj_analiz/teorija/operacionnyj_rychag/25-1-0-154" TargetMode="External"/><Relationship Id="rId17" Type="http://schemas.openxmlformats.org/officeDocument/2006/relationships/hyperlink" Target="https://alterainvest.ru/rus/biznes-idei/detail-14942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pusti.biz/biznes-idei/stroitelstvo-zaborov-iz-profnastila" TargetMode="External"/><Relationship Id="rId20" Type="http://schemas.openxmlformats.org/officeDocument/2006/relationships/hyperlink" Target="https://zen.yandex.ru/media/id/5f8ea6e7d7f2e72adff86dbb/biznes-plan-chto-eto-dlia-chego-nujen-primery-dlia-raznyh-nish-biznesa-5f9295d8b28cf0518448c3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t-it.ru/finanaliz/terms/solvency/debt_ratio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&#1074;&#1099;&#1075;&#1086;&#1076;&#1085;&#1099;&#1081;-&#1074;&#1082;&#1083;&#1072;&#1076;.&#1088;&#1092;/biznes-plan/eda/konditerskaya-s-nulya-primery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moyaidea.ru/chto-takoe-biznes-plan-i-dlya-chego-nuzh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9F06-B490-4E7D-A371-EC7AEDB9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efimova</cp:lastModifiedBy>
  <cp:revision>198</cp:revision>
  <dcterms:created xsi:type="dcterms:W3CDTF">2020-12-14T12:51:00Z</dcterms:created>
  <dcterms:modified xsi:type="dcterms:W3CDTF">2021-12-15T12:09:00Z</dcterms:modified>
</cp:coreProperties>
</file>